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7833" w14:textId="716FF0A7" w:rsidR="004F5C54" w:rsidRPr="007C7F72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64AE5CF" w:rsidR="004F5C54" w:rsidRPr="007C7F72" w:rsidRDefault="00475BB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C7F72"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79AF44C2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ED5E96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09E14D7A" w14:textId="77777777" w:rsidR="00ED5E96" w:rsidRPr="007C7F72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D2B3625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8D13A64" w:rsidR="009F3F69" w:rsidRPr="00481044" w:rsidRDefault="00B0158C" w:rsidP="00265002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481044">
        <w:rPr>
          <w:rFonts w:ascii="Montserrat" w:hAnsi="Montserrat"/>
          <w:b/>
          <w:bCs/>
          <w:kern w:val="24"/>
          <w:sz w:val="52"/>
          <w:szCs w:val="52"/>
          <w:lang w:val="es-MX"/>
        </w:rPr>
        <w:t>Formación Cívica y Ética</w:t>
      </w:r>
    </w:p>
    <w:p w14:paraId="61D75EA4" w14:textId="6795F1B0" w:rsidR="009F3F69" w:rsidRDefault="00BE6D61" w:rsidP="00E93B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C7FE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 derecho a estar bien</w:t>
      </w:r>
    </w:p>
    <w:p w14:paraId="7E65D7EE" w14:textId="77777777" w:rsidR="00265002" w:rsidRPr="008C7FE7" w:rsidRDefault="00265002" w:rsidP="00E93B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FE8626F" w14:textId="437ECA74" w:rsidR="00FF214D" w:rsidRPr="008C7FE7" w:rsidRDefault="00FF214D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2357EE66" w:rsidR="009F3F69" w:rsidRDefault="009F3F69" w:rsidP="008C7FE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C7FE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75BB5" w:rsidRPr="008C7FE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75BB5" w:rsidRPr="00E93B4F">
        <w:rPr>
          <w:rFonts w:ascii="Montserrat" w:hAnsi="Montserrat"/>
          <w:bCs/>
          <w:i/>
          <w:iCs/>
          <w:lang w:val="es-MX"/>
        </w:rPr>
        <w:t>Explica situaciones que pueden afectar su dignidad e integridad personal y su</w:t>
      </w:r>
      <w:r w:rsidR="00E93B4F" w:rsidRPr="00E93B4F">
        <w:rPr>
          <w:rFonts w:ascii="Montserrat" w:hAnsi="Montserrat"/>
          <w:bCs/>
          <w:i/>
          <w:iCs/>
          <w:lang w:val="es-MX"/>
        </w:rPr>
        <w:t>s</w:t>
      </w:r>
      <w:r w:rsidR="00475BB5" w:rsidRPr="00E93B4F">
        <w:rPr>
          <w:rFonts w:ascii="Montserrat" w:hAnsi="Montserrat"/>
          <w:bCs/>
          <w:i/>
          <w:iCs/>
          <w:lang w:val="es-MX"/>
        </w:rPr>
        <w:t xml:space="preserve"> derechos, se apoya en otras personas e instituciones para protegerse y defenderse.</w:t>
      </w:r>
    </w:p>
    <w:p w14:paraId="7F617F7D" w14:textId="77777777" w:rsidR="00265002" w:rsidRPr="00E93B4F" w:rsidRDefault="00265002" w:rsidP="008C7FE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6771D605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C7FE7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8C7FE7">
        <w:rPr>
          <w:rFonts w:ascii="Montserrat" w:hAnsi="Montserrat"/>
          <w:lang w:val="es-MX"/>
        </w:rPr>
        <w:t xml:space="preserve"> </w:t>
      </w:r>
      <w:r w:rsidR="00475BB5" w:rsidRPr="00E93B4F">
        <w:rPr>
          <w:rFonts w:ascii="Montserrat" w:hAnsi="Montserrat"/>
          <w:i/>
          <w:lang w:val="es-MX"/>
        </w:rPr>
        <w:t>Identifica personas que protegen la integridad, la dignidad y los derechos de las niñas, los niños y adolescentes.</w:t>
      </w:r>
    </w:p>
    <w:p w14:paraId="4EC106BE" w14:textId="77777777" w:rsidR="001968E8" w:rsidRPr="008C7FE7" w:rsidRDefault="001968E8" w:rsidP="008C7FE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24F1806" w14:textId="77777777" w:rsidR="00117780" w:rsidRDefault="00117780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298D71AF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C7FE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F251BB" w14:textId="77777777" w:rsidR="009F3F69" w:rsidRDefault="009F3F69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10AF1E5" w14:textId="18F898EE" w:rsidR="00B31AD8" w:rsidRPr="008C7FE7" w:rsidRDefault="00B31AD8" w:rsidP="00B31AD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prenderás </w:t>
      </w:r>
      <w:r w:rsidRPr="008C7FE7">
        <w:rPr>
          <w:rFonts w:ascii="Montserrat" w:eastAsia="Arial" w:hAnsi="Montserrat" w:cs="Arial"/>
          <w:lang w:val="es-MX"/>
        </w:rPr>
        <w:t>que las familias cuidan, aman, protegen a los miembros de su familia, y que por eso debemos respetar, amar y comunicarnos con nuestras familias. Y que todas las familias son valiosas</w:t>
      </w:r>
      <w:r>
        <w:rPr>
          <w:rFonts w:ascii="Montserrat" w:eastAsia="Arial" w:hAnsi="Montserrat" w:cs="Arial"/>
          <w:lang w:val="es-MX"/>
        </w:rPr>
        <w:t xml:space="preserve"> y que los </w:t>
      </w:r>
      <w:r w:rsidRPr="008C7FE7">
        <w:rPr>
          <w:rFonts w:ascii="Montserrat" w:eastAsia="Arial" w:hAnsi="Montserrat" w:cs="Arial"/>
          <w:lang w:val="es-MX"/>
        </w:rPr>
        <w:t xml:space="preserve">niños </w:t>
      </w:r>
      <w:r w:rsidR="00D62D04">
        <w:rPr>
          <w:rFonts w:ascii="Montserrat" w:eastAsia="Arial" w:hAnsi="Montserrat" w:cs="Arial"/>
          <w:lang w:val="es-MX"/>
        </w:rPr>
        <w:t xml:space="preserve">y las </w:t>
      </w:r>
      <w:r w:rsidRPr="008C7FE7">
        <w:rPr>
          <w:rFonts w:ascii="Montserrat" w:eastAsia="Arial" w:hAnsi="Montserrat" w:cs="Arial"/>
          <w:lang w:val="es-MX"/>
        </w:rPr>
        <w:t>niñas que viv</w:t>
      </w:r>
      <w:r w:rsidR="00D62D04">
        <w:rPr>
          <w:rFonts w:ascii="Montserrat" w:eastAsia="Arial" w:hAnsi="Montserrat" w:cs="Arial"/>
          <w:lang w:val="es-MX"/>
        </w:rPr>
        <w:t>en</w:t>
      </w:r>
      <w:r w:rsidRPr="008C7FE7">
        <w:rPr>
          <w:rFonts w:ascii="Montserrat" w:eastAsia="Arial" w:hAnsi="Montserrat" w:cs="Arial"/>
          <w:lang w:val="es-MX"/>
        </w:rPr>
        <w:t xml:space="preserve"> situaciones muy difíciles como violencia, maltrato, abusos y qu</w:t>
      </w:r>
      <w:r w:rsidR="00162300">
        <w:rPr>
          <w:rFonts w:ascii="Montserrat" w:eastAsia="Arial" w:hAnsi="Montserrat" w:cs="Arial"/>
          <w:lang w:val="es-MX"/>
        </w:rPr>
        <w:t>e</w:t>
      </w:r>
      <w:r w:rsidRPr="008C7FE7">
        <w:rPr>
          <w:rFonts w:ascii="Montserrat" w:eastAsia="Arial" w:hAnsi="Montserrat" w:cs="Arial"/>
          <w:lang w:val="es-MX"/>
        </w:rPr>
        <w:t xml:space="preserve"> en ocasiones son sus propias familias las que las ocasionan, que hay otras personas dispuestas a ayudarlos y que la autoridad siempre busca su protección.</w:t>
      </w:r>
    </w:p>
    <w:p w14:paraId="2FED04FE" w14:textId="77777777" w:rsidR="00B31AD8" w:rsidRDefault="00B31AD8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5FBC47F" w14:textId="77777777" w:rsidR="00481044" w:rsidRPr="008C7FE7" w:rsidRDefault="00481044" w:rsidP="008C7FE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2BB7C8C" w14:textId="530AC3F5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F5FECA" w14:textId="77777777" w:rsidR="000F44D5" w:rsidRDefault="000F44D5" w:rsidP="00E93B4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3DA8C18" w14:textId="001618C4" w:rsidR="006F4BA5" w:rsidRDefault="000F44D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n la clase pasada a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prendimos sobre la presión social, las situaciones de riesg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sobre los factores de riesgo y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 protección</w:t>
      </w:r>
      <w:r>
        <w:rPr>
          <w:rFonts w:ascii="Montserrat" w:eastAsia="Times New Roman" w:hAnsi="Montserrat" w:cs="Arial"/>
          <w:color w:val="000000" w:themeColor="text1"/>
          <w:lang w:val="es-MX"/>
        </w:rPr>
        <w:t>, así como l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os derechos de las niñas y los niño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D696A0B" w14:textId="77777777" w:rsidR="000F44D5" w:rsidRDefault="000F44D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A2FFBC" w14:textId="3419CB29" w:rsidR="006F4BA5" w:rsidRPr="008C7FE7" w:rsidRDefault="000F44D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Comentamos que 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los factores de protección son como un paraguas que está hecho de cosas que nos ayudan a estar bie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 Además de los factores de protección, hay otros elementos que funcionan como un paraguas. Estos son los derechos de niñas y niños y sirven para protegerlos y brindarles aquello que necesitan para vivir bien, sanos y felices, como su familia, su casa, la comida, los juegos, la escuela e ir con la doctora o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con 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el doctor. Todo esto los protege de cosas que pueden hacerles daño, así como el paraguas evita que te mojes.</w:t>
      </w:r>
    </w:p>
    <w:p w14:paraId="3A39A611" w14:textId="77777777" w:rsidR="006F4BA5" w:rsidRPr="008C7FE7" w:rsidRDefault="006F4BA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0A49AB0" w14:textId="5C93AE99" w:rsidR="006F4BA5" w:rsidRPr="008C7FE7" w:rsidRDefault="006F4BA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C7FE7">
        <w:rPr>
          <w:rFonts w:ascii="Montserrat" w:eastAsia="Times New Roman" w:hAnsi="Montserrat" w:cs="Arial"/>
          <w:color w:val="000000" w:themeColor="text1"/>
          <w:lang w:val="es-MX"/>
        </w:rPr>
        <w:t>Todas las niñas y</w:t>
      </w:r>
      <w:r w:rsidR="000F44D5">
        <w:rPr>
          <w:rFonts w:ascii="Montserrat" w:eastAsia="Times New Roman" w:hAnsi="Montserrat" w:cs="Arial"/>
          <w:color w:val="000000" w:themeColor="text1"/>
          <w:lang w:val="es-MX"/>
        </w:rPr>
        <w:t xml:space="preserve"> los</w:t>
      </w:r>
      <w:r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 niños tienen derechos y todas las personas que les rodean deben cuidar que los derechos se respeten, sirvan para protegerlos y ayudar a que vivan saludablemente y sean felices.</w:t>
      </w:r>
    </w:p>
    <w:p w14:paraId="55CF3AD6" w14:textId="77777777" w:rsidR="006F4BA5" w:rsidRPr="008C7FE7" w:rsidRDefault="006F4BA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F135A1" w14:textId="140FAC91" w:rsidR="000F44D5" w:rsidRPr="008C7FE7" w:rsidRDefault="000F44D5" w:rsidP="000F44D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Observa el 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siguiente video para saber qué son los derechos y específicamente, cómo protegen a niñas y niños</w:t>
      </w:r>
      <w:r w:rsidR="00162300">
        <w:rPr>
          <w:rFonts w:ascii="Montserrat" w:eastAsia="Times New Roman" w:hAnsi="Montserrat" w:cs="Arial"/>
          <w:color w:val="000000" w:themeColor="text1"/>
          <w:lang w:val="es-MX"/>
        </w:rPr>
        <w:t>,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del minuto </w:t>
      </w:r>
      <w:r w:rsidRPr="008C7FE7">
        <w:rPr>
          <w:rFonts w:ascii="Montserrat" w:hAnsi="Montserrat" w:cs="Arial"/>
          <w:lang w:val="es-MX"/>
        </w:rPr>
        <w:t>01:51 a 4:00</w:t>
      </w:r>
      <w:r>
        <w:rPr>
          <w:rFonts w:ascii="Montserrat" w:hAnsi="Montserrat" w:cs="Arial"/>
          <w:lang w:val="es-MX"/>
        </w:rPr>
        <w:t>.</w:t>
      </w:r>
    </w:p>
    <w:p w14:paraId="3BC98882" w14:textId="77777777" w:rsidR="000F44D5" w:rsidRPr="008C7FE7" w:rsidRDefault="000F44D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011583" w14:textId="6BBD0654" w:rsidR="006F4BA5" w:rsidRPr="007C5984" w:rsidRDefault="006F4BA5" w:rsidP="000F44D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0F44D5">
        <w:rPr>
          <w:rFonts w:ascii="Montserrat" w:eastAsia="Times New Roman" w:hAnsi="Montserrat" w:cs="Arial"/>
          <w:b/>
          <w:color w:val="000000" w:themeColor="text1"/>
          <w:lang w:val="es-MX"/>
        </w:rPr>
        <w:t>¿Sabes qué son los derechos de las niñas y los niños?</w:t>
      </w:r>
    </w:p>
    <w:p w14:paraId="4DA8AB8B" w14:textId="77777777" w:rsidR="007C5984" w:rsidRPr="000F44D5" w:rsidRDefault="007C5984" w:rsidP="007C5984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</w:p>
    <w:p w14:paraId="51B54D0A" w14:textId="4E85953B" w:rsidR="006F4BA5" w:rsidRDefault="00A814FF" w:rsidP="000F44D5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MX"/>
        </w:rPr>
      </w:pPr>
      <w:hyperlink r:id="rId8" w:history="1">
        <w:r w:rsidR="006F4BA5" w:rsidRPr="00362918">
          <w:rPr>
            <w:rStyle w:val="Hipervnculo"/>
            <w:rFonts w:ascii="Montserrat" w:hAnsi="Montserrat" w:cs="Arial"/>
            <w:lang w:val="es-MX"/>
          </w:rPr>
          <w:t>https://www.youtube.com/watch?v=bV3svJtTyt0</w:t>
        </w:r>
      </w:hyperlink>
    </w:p>
    <w:p w14:paraId="75BAE96C" w14:textId="77777777" w:rsidR="007C5984" w:rsidRPr="00362918" w:rsidRDefault="007C5984" w:rsidP="000F44D5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46D79DB" w14:textId="3CE4614B" w:rsidR="000F44D5" w:rsidRDefault="000F44D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os derechos </w:t>
      </w:r>
      <w:r>
        <w:rPr>
          <w:rFonts w:ascii="Montserrat" w:eastAsia="Times New Roman" w:hAnsi="Montserrat" w:cs="Arial"/>
          <w:color w:val="000000" w:themeColor="text1"/>
          <w:lang w:val="es-MX"/>
        </w:rPr>
        <w:t>de las niñas y de los niños s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on como un poder que </w:t>
      </w: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os protege y todas las niñas y niños p</w:t>
      </w:r>
      <w:r>
        <w:rPr>
          <w:rFonts w:ascii="Montserrat" w:eastAsia="Times New Roman" w:hAnsi="Montserrat" w:cs="Arial"/>
          <w:color w:val="000000" w:themeColor="text1"/>
          <w:lang w:val="es-MX"/>
        </w:rPr>
        <w:t>ueden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 ejercer </w:t>
      </w:r>
      <w:r>
        <w:rPr>
          <w:rFonts w:ascii="Montserrat" w:eastAsia="Times New Roman" w:hAnsi="Montserrat" w:cs="Arial"/>
          <w:color w:val="000000" w:themeColor="text1"/>
          <w:lang w:val="es-MX"/>
        </w:rPr>
        <w:t>sus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 derechos</w:t>
      </w:r>
      <w:r w:rsidR="00FF6D4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219C05C" w14:textId="77777777" w:rsidR="000F44D5" w:rsidRDefault="000F44D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F77D8F" w14:textId="72DD64C1" w:rsidR="006F4BA5" w:rsidRDefault="00FF6D4E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6F4BA5" w:rsidRPr="008C7FE7">
        <w:rPr>
          <w:rFonts w:ascii="Montserrat" w:eastAsia="Times New Roman" w:hAnsi="Montserrat" w:cs="Arial"/>
          <w:color w:val="000000" w:themeColor="text1"/>
          <w:lang w:val="es-MX"/>
        </w:rPr>
        <w:t>amos a realizar la siguiente actividad en casa.</w:t>
      </w:r>
    </w:p>
    <w:p w14:paraId="326F292A" w14:textId="77777777" w:rsidR="00FF6D4E" w:rsidRPr="008C7FE7" w:rsidRDefault="00FF6D4E" w:rsidP="00E93B4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8AFD0F" w14:textId="4E1F5912" w:rsidR="00FF6D4E" w:rsidRDefault="006F4BA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C7FE7">
        <w:rPr>
          <w:rFonts w:ascii="Montserrat" w:eastAsia="Times New Roman" w:hAnsi="Montserrat" w:cs="Arial"/>
          <w:color w:val="000000" w:themeColor="text1"/>
          <w:lang w:val="es-MX"/>
        </w:rPr>
        <w:t>Vamos a utilizar una hoja blanca y colores, ¿Ya los tiene</w:t>
      </w:r>
      <w:r w:rsidR="0016230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 listos? </w:t>
      </w:r>
    </w:p>
    <w:p w14:paraId="23D13CCB" w14:textId="77777777" w:rsidR="00FF6D4E" w:rsidRDefault="00FF6D4E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8585E8C" w14:textId="2D15FD48" w:rsidR="006F4BA5" w:rsidRPr="008C7FE7" w:rsidRDefault="006F4BA5" w:rsidP="00E93B4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Ahora, dibújate en una hoja blanca sosteniendo un paraguas abierto, ilumínalo de todos los colores que se te ocurran y escribe dentro del paraguas, lo que necesitan las niñas y </w:t>
      </w:r>
      <w:r w:rsidR="00FF6D4E">
        <w:rPr>
          <w:rFonts w:ascii="Montserrat" w:eastAsia="Times New Roman" w:hAnsi="Montserrat" w:cs="Arial"/>
          <w:color w:val="000000" w:themeColor="text1"/>
          <w:lang w:val="es-MX"/>
        </w:rPr>
        <w:t xml:space="preserve">los </w:t>
      </w:r>
      <w:r w:rsidRPr="008C7FE7">
        <w:rPr>
          <w:rFonts w:ascii="Montserrat" w:eastAsia="Times New Roman" w:hAnsi="Montserrat" w:cs="Arial"/>
          <w:color w:val="000000" w:themeColor="text1"/>
          <w:lang w:val="es-MX"/>
        </w:rPr>
        <w:t xml:space="preserve">niños para vivir bien y ser felices. </w:t>
      </w:r>
    </w:p>
    <w:p w14:paraId="3FA27C36" w14:textId="77777777" w:rsidR="00FF6D4E" w:rsidRDefault="00FF6D4E" w:rsidP="00E93B4F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54DB0A02" w14:textId="57840147" w:rsidR="006F4BA5" w:rsidRPr="00FF6D4E" w:rsidRDefault="006F4BA5" w:rsidP="00FF6D4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F6D4E">
        <w:rPr>
          <w:rFonts w:ascii="Montserrat" w:eastAsia="Arial" w:hAnsi="Montserrat" w:cs="Arial"/>
          <w:lang w:val="es-MX"/>
        </w:rPr>
        <w:t xml:space="preserve">Uno de los derechos de las niñas y los niños es el derecho a la protección. </w:t>
      </w:r>
    </w:p>
    <w:p w14:paraId="721BDA05" w14:textId="23A8F1F0" w:rsidR="006F4BA5" w:rsidRPr="008C7FE7" w:rsidRDefault="006F4BA5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644D8C" w14:textId="6EAF7F02" w:rsidR="006F4BA5" w:rsidRPr="008C7FE7" w:rsidRDefault="006F4BA5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hAnsi="Montserrat" w:cs="Arial"/>
          <w:lang w:val="es-MX"/>
        </w:rPr>
        <w:t>El artículo 2º de la Declaración de los derechos del Niño dice que es: El</w:t>
      </w:r>
      <w:r w:rsidRPr="008C7FE7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FF6D4E">
        <w:rPr>
          <w:rFonts w:ascii="Montserrat" w:eastAsia="Arial" w:hAnsi="Montserrat" w:cs="Arial"/>
          <w:bCs/>
          <w:lang w:val="es-MX"/>
        </w:rPr>
        <w:t>derecho a una protección especial para que niñas y niños puedan crecer física, mental y socialmente sanos y libres</w:t>
      </w:r>
      <w:r w:rsidRPr="008C7FE7">
        <w:rPr>
          <w:rFonts w:ascii="Montserrat" w:eastAsia="Arial" w:hAnsi="Montserrat" w:cs="Arial"/>
          <w:b/>
          <w:bCs/>
          <w:lang w:val="es-MX"/>
        </w:rPr>
        <w:t xml:space="preserve"> </w:t>
      </w:r>
      <w:r w:rsidRPr="008C7FE7">
        <w:rPr>
          <w:rFonts w:ascii="Montserrat" w:eastAsia="Arial" w:hAnsi="Montserrat" w:cs="Arial"/>
          <w:lang w:val="es-MX"/>
        </w:rPr>
        <w:t xml:space="preserve">significa que niñas y </w:t>
      </w:r>
      <w:r w:rsidRPr="008C7FE7">
        <w:rPr>
          <w:rFonts w:ascii="Montserrat" w:hAnsi="Montserrat" w:cs="Arial"/>
          <w:lang w:val="es-MX"/>
        </w:rPr>
        <w:t xml:space="preserve">niños gozarán de una protección especial y dispondrán de oportunidades y servicios para que puedan desarrollarse física, mental, moral, espiritual y socialmente en forma saludable y normal, así como en condiciones de libertad y dignidad. </w:t>
      </w:r>
    </w:p>
    <w:p w14:paraId="5FFFD2F1" w14:textId="77777777" w:rsidR="006F4BA5" w:rsidRPr="008C7FE7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447065D" w14:textId="1C465F04" w:rsidR="006F4BA5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 xml:space="preserve">Tú como todas las niñas y </w:t>
      </w:r>
      <w:r w:rsidR="00FF6D4E">
        <w:rPr>
          <w:rFonts w:ascii="Montserrat" w:eastAsia="Arial" w:hAnsi="Montserrat" w:cs="Arial"/>
          <w:bCs/>
          <w:lang w:val="es-MX"/>
        </w:rPr>
        <w:t xml:space="preserve">los </w:t>
      </w:r>
      <w:r w:rsidRPr="008C7FE7">
        <w:rPr>
          <w:rFonts w:ascii="Montserrat" w:eastAsia="Arial" w:hAnsi="Montserrat" w:cs="Arial"/>
          <w:bCs/>
          <w:lang w:val="es-MX"/>
        </w:rPr>
        <w:t>niños tienes derecho a ser protegido.</w:t>
      </w:r>
      <w:r w:rsidR="00FF6D4E">
        <w:rPr>
          <w:rFonts w:ascii="Montserrat" w:eastAsia="Arial" w:hAnsi="Montserrat" w:cs="Arial"/>
          <w:bCs/>
          <w:lang w:val="es-MX"/>
        </w:rPr>
        <w:t xml:space="preserve"> </w:t>
      </w:r>
      <w:r w:rsidRPr="008C7FE7">
        <w:rPr>
          <w:rFonts w:ascii="Montserrat" w:eastAsia="Arial" w:hAnsi="Montserrat" w:cs="Arial"/>
          <w:bCs/>
          <w:lang w:val="es-MX"/>
        </w:rPr>
        <w:t>Todos los adultos, como los padres, deben de cuidarles y procurar su desarrollo físico, mental y social.</w:t>
      </w:r>
    </w:p>
    <w:p w14:paraId="611FCF30" w14:textId="77777777" w:rsidR="00FF6D4E" w:rsidRPr="008C7FE7" w:rsidRDefault="00FF6D4E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58242C1" w14:textId="4AFD782C" w:rsidR="006F4BA5" w:rsidRPr="008C7FE7" w:rsidRDefault="00FF6D4E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us </w:t>
      </w:r>
      <w:r w:rsidR="006F4BA5" w:rsidRPr="008C7FE7">
        <w:rPr>
          <w:rFonts w:ascii="Montserrat" w:eastAsia="Arial" w:hAnsi="Montserrat" w:cs="Arial"/>
          <w:lang w:val="es-MX"/>
        </w:rPr>
        <w:t>padres, familiares o personas con las que viv</w:t>
      </w:r>
      <w:r>
        <w:rPr>
          <w:rFonts w:ascii="Montserrat" w:eastAsia="Arial" w:hAnsi="Montserrat" w:cs="Arial"/>
          <w:lang w:val="es-MX"/>
        </w:rPr>
        <w:t>es</w:t>
      </w:r>
      <w:r w:rsidR="006F4BA5" w:rsidRPr="008C7FE7">
        <w:rPr>
          <w:rFonts w:ascii="Montserrat" w:eastAsia="Arial" w:hAnsi="Montserrat" w:cs="Arial"/>
          <w:lang w:val="es-MX"/>
        </w:rPr>
        <w:t xml:space="preserve"> son las personas que </w:t>
      </w:r>
      <w:r>
        <w:rPr>
          <w:rFonts w:ascii="Montserrat" w:eastAsia="Arial" w:hAnsi="Montserrat" w:cs="Arial"/>
          <w:lang w:val="es-MX"/>
        </w:rPr>
        <w:t>te</w:t>
      </w:r>
      <w:r w:rsidR="006F4BA5" w:rsidRPr="008C7FE7">
        <w:rPr>
          <w:rFonts w:ascii="Montserrat" w:eastAsia="Arial" w:hAnsi="Montserrat" w:cs="Arial"/>
          <w:lang w:val="es-MX"/>
        </w:rPr>
        <w:t xml:space="preserve"> deben proteger, a las primeras que debemos acudir cuando algo </w:t>
      </w:r>
      <w:r>
        <w:rPr>
          <w:rFonts w:ascii="Montserrat" w:eastAsia="Arial" w:hAnsi="Montserrat" w:cs="Arial"/>
          <w:lang w:val="es-MX"/>
        </w:rPr>
        <w:t>te suceda</w:t>
      </w:r>
      <w:r w:rsidR="006F4BA5" w:rsidRPr="008C7FE7">
        <w:rPr>
          <w:rFonts w:ascii="Montserrat" w:eastAsia="Arial" w:hAnsi="Montserrat" w:cs="Arial"/>
          <w:lang w:val="es-MX"/>
        </w:rPr>
        <w:t>.</w:t>
      </w:r>
    </w:p>
    <w:p w14:paraId="3147B683" w14:textId="77777777" w:rsidR="006F4BA5" w:rsidRPr="008C7FE7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C9A129" w14:textId="1BF01223" w:rsidR="00FF6D4E" w:rsidRDefault="00FF6D4E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P</w:t>
      </w:r>
      <w:r w:rsidR="006F4BA5" w:rsidRPr="008C7FE7">
        <w:rPr>
          <w:rFonts w:ascii="Montserrat" w:eastAsia="Arial" w:hAnsi="Montserrat" w:cs="Arial"/>
          <w:lang w:val="es-MX"/>
        </w:rPr>
        <w:t xml:space="preserve">or eso es importante tener mucha comunicación con ellos. </w:t>
      </w:r>
      <w:r>
        <w:rPr>
          <w:rFonts w:ascii="Montserrat" w:eastAsia="Arial" w:hAnsi="Montserrat" w:cs="Arial"/>
          <w:lang w:val="es-MX"/>
        </w:rPr>
        <w:t>M</w:t>
      </w:r>
      <w:r w:rsidR="006F4BA5" w:rsidRPr="008C7FE7">
        <w:rPr>
          <w:rFonts w:ascii="Montserrat" w:eastAsia="Arial" w:hAnsi="Montserrat" w:cs="Arial"/>
          <w:lang w:val="es-MX"/>
        </w:rPr>
        <w:t xml:space="preserve">amá y papá, nuestras familias nos aman y ellos hacen todo lo posible para que sus hijas e hijos estén a salvo, sean felices y se sientan amados. </w:t>
      </w:r>
    </w:p>
    <w:p w14:paraId="2731959C" w14:textId="123871B2" w:rsidR="006F4BA5" w:rsidRPr="008C7FE7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 </w:t>
      </w:r>
    </w:p>
    <w:p w14:paraId="3445493B" w14:textId="13369703" w:rsidR="006F4BA5" w:rsidRPr="008C7FE7" w:rsidRDefault="00FF6D4E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, p</w:t>
      </w:r>
      <w:r w:rsidR="006F4BA5" w:rsidRPr="008C7FE7">
        <w:rPr>
          <w:rFonts w:ascii="Montserrat" w:eastAsia="Arial" w:hAnsi="Montserrat" w:cs="Arial"/>
          <w:lang w:val="es-MX"/>
        </w:rPr>
        <w:t xml:space="preserve">ara conocer un poco más acerca del derecho a la protección, </w:t>
      </w:r>
      <w:r>
        <w:rPr>
          <w:rFonts w:ascii="Montserrat" w:eastAsia="Arial" w:hAnsi="Montserrat" w:cs="Arial"/>
          <w:lang w:val="es-MX"/>
        </w:rPr>
        <w:t xml:space="preserve">del minuto </w:t>
      </w:r>
      <w:r w:rsidRPr="008C7FE7">
        <w:rPr>
          <w:rFonts w:ascii="Montserrat" w:hAnsi="Montserrat" w:cs="Arial"/>
          <w:lang w:val="es-ES"/>
        </w:rPr>
        <w:t>04:28 a</w:t>
      </w:r>
      <w:r>
        <w:rPr>
          <w:rFonts w:ascii="Montserrat" w:hAnsi="Montserrat" w:cs="Arial"/>
          <w:lang w:val="es-ES"/>
        </w:rPr>
        <w:t>l</w:t>
      </w:r>
      <w:r w:rsidRPr="008C7FE7">
        <w:rPr>
          <w:rFonts w:ascii="Montserrat" w:hAnsi="Montserrat" w:cs="Arial"/>
          <w:lang w:val="es-ES"/>
        </w:rPr>
        <w:t xml:space="preserve"> 5:12</w:t>
      </w:r>
    </w:p>
    <w:p w14:paraId="26C58C97" w14:textId="77777777" w:rsidR="00FF6D4E" w:rsidRDefault="00FF6D4E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5581C30" w14:textId="1BA42AA2" w:rsidR="006F4BA5" w:rsidRDefault="007C5984" w:rsidP="00BF2EF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>
        <w:rPr>
          <w:rFonts w:ascii="Montserrat" w:hAnsi="Montserrat" w:cs="Arial"/>
          <w:b/>
          <w:lang w:val="es-ES"/>
        </w:rPr>
        <w:t xml:space="preserve">Momentos para recordar de </w:t>
      </w:r>
      <w:r w:rsidR="006F4BA5" w:rsidRPr="00BF2EF5">
        <w:rPr>
          <w:rFonts w:ascii="Montserrat" w:hAnsi="Montserrat" w:cs="Arial"/>
          <w:b/>
          <w:lang w:val="es-ES"/>
        </w:rPr>
        <w:t>Los derechos de los niños en Once Niños</w:t>
      </w:r>
      <w:r>
        <w:rPr>
          <w:rFonts w:ascii="Montserrat" w:hAnsi="Montserrat" w:cs="Arial"/>
          <w:b/>
          <w:lang w:val="es-ES"/>
        </w:rPr>
        <w:t>.</w:t>
      </w:r>
    </w:p>
    <w:p w14:paraId="04044360" w14:textId="77777777" w:rsidR="007C5984" w:rsidRPr="00BF2EF5" w:rsidRDefault="007C5984" w:rsidP="007C5984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ES"/>
        </w:rPr>
      </w:pPr>
    </w:p>
    <w:p w14:paraId="4B2C2358" w14:textId="77777777" w:rsidR="006F4BA5" w:rsidRPr="008C7FE7" w:rsidRDefault="00A814FF" w:rsidP="00BF2EF5">
      <w:pPr>
        <w:spacing w:after="0" w:line="240" w:lineRule="auto"/>
        <w:ind w:firstLine="720"/>
        <w:jc w:val="both"/>
        <w:rPr>
          <w:rFonts w:ascii="Montserrat" w:hAnsi="Montserrat" w:cs="Arial"/>
          <w:lang w:val="es-ES"/>
        </w:rPr>
      </w:pPr>
      <w:hyperlink r:id="rId9" w:history="1">
        <w:r w:rsidR="006F4BA5" w:rsidRPr="008C7FE7">
          <w:rPr>
            <w:rStyle w:val="Hipervnculo"/>
            <w:rFonts w:ascii="Montserrat" w:hAnsi="Montserrat" w:cs="Arial"/>
            <w:lang w:val="es-ES"/>
          </w:rPr>
          <w:t>https://www.youtube.com/watch?v=bV3svJtTyt0</w:t>
        </w:r>
      </w:hyperlink>
    </w:p>
    <w:p w14:paraId="7B524A7B" w14:textId="77777777" w:rsidR="00BF2EF5" w:rsidRDefault="00BF2EF5" w:rsidP="00E93B4F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1E295888" w14:textId="4844DBDF" w:rsidR="006F4BA5" w:rsidRPr="008C7FE7" w:rsidRDefault="00BF2EF5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6F4BA5" w:rsidRPr="008C7FE7">
        <w:rPr>
          <w:rFonts w:ascii="Montserrat" w:eastAsia="Arial" w:hAnsi="Montserrat" w:cs="Arial"/>
          <w:lang w:val="es-MX"/>
        </w:rPr>
        <w:t xml:space="preserve">omo vimos en </w:t>
      </w:r>
      <w:r>
        <w:rPr>
          <w:rFonts w:ascii="Montserrat" w:eastAsia="Arial" w:hAnsi="Montserrat" w:cs="Arial"/>
          <w:lang w:val="es-MX"/>
        </w:rPr>
        <w:t>el video</w:t>
      </w:r>
      <w:r w:rsidR="006F4BA5" w:rsidRPr="008C7FE7">
        <w:rPr>
          <w:rFonts w:ascii="Montserrat" w:eastAsia="Arial" w:hAnsi="Montserrat" w:cs="Arial"/>
          <w:lang w:val="es-MX"/>
        </w:rPr>
        <w:t xml:space="preserve">, los adultos tienen la responsabilidad de cuidarlos. Además, la familia es fundamental en la protección de </w:t>
      </w:r>
      <w:r>
        <w:rPr>
          <w:rFonts w:ascii="Montserrat" w:eastAsia="Arial" w:hAnsi="Montserrat" w:cs="Arial"/>
          <w:lang w:val="es-MX"/>
        </w:rPr>
        <w:t xml:space="preserve">las </w:t>
      </w:r>
      <w:r w:rsidR="006F4BA5" w:rsidRPr="008C7FE7">
        <w:rPr>
          <w:rFonts w:ascii="Montserrat" w:eastAsia="Arial" w:hAnsi="Montserrat" w:cs="Arial"/>
          <w:lang w:val="es-MX"/>
        </w:rPr>
        <w:t xml:space="preserve">niñas y </w:t>
      </w:r>
      <w:r>
        <w:rPr>
          <w:rFonts w:ascii="Montserrat" w:eastAsia="Arial" w:hAnsi="Montserrat" w:cs="Arial"/>
          <w:lang w:val="es-MX"/>
        </w:rPr>
        <w:t xml:space="preserve">los </w:t>
      </w:r>
      <w:r w:rsidR="006F4BA5" w:rsidRPr="008C7FE7">
        <w:rPr>
          <w:rFonts w:ascii="Montserrat" w:eastAsia="Arial" w:hAnsi="Montserrat" w:cs="Arial"/>
          <w:lang w:val="es-MX"/>
        </w:rPr>
        <w:t>niños, por eso debes también cuidar, respetar, amar y comunicarte con tu familia.</w:t>
      </w:r>
    </w:p>
    <w:p w14:paraId="333610A1" w14:textId="5D5C4270" w:rsidR="006F4BA5" w:rsidRPr="008C7FE7" w:rsidRDefault="006F4BA5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28C54F" w14:textId="62CA241B" w:rsidR="00BF2EF5" w:rsidRDefault="006F4BA5" w:rsidP="00BF2EF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Ahora sabemos que nuestra familia es un factor de protección, porque ellos nos cuidan y cuando tenemos algún problema son las primeras personas a las que debemos acudir, mamá, papá, hermanos, tíos y abuelos. </w:t>
      </w:r>
    </w:p>
    <w:p w14:paraId="7FD81D16" w14:textId="77777777" w:rsidR="00BF2EF5" w:rsidRPr="008C7FE7" w:rsidRDefault="00BF2EF5" w:rsidP="00BF2EF5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91A24B9" w14:textId="6AAAC491" w:rsidR="006F4BA5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Como hemos visto, cada familia es diferente y valiosa a la vez. Independientemente de cómo sea cada familia, tienen varias responsabilidades y pueden llevar a cabo acciones para cuidar a</w:t>
      </w:r>
      <w:r w:rsidR="00BF2EF5">
        <w:rPr>
          <w:rFonts w:ascii="Montserrat" w:eastAsia="Arial" w:hAnsi="Montserrat" w:cs="Arial"/>
          <w:bCs/>
          <w:lang w:val="es-MX"/>
        </w:rPr>
        <w:t xml:space="preserve"> las</w:t>
      </w:r>
      <w:r w:rsidRPr="008C7FE7">
        <w:rPr>
          <w:rFonts w:ascii="Montserrat" w:eastAsia="Arial" w:hAnsi="Montserrat" w:cs="Arial"/>
          <w:bCs/>
          <w:lang w:val="es-MX"/>
        </w:rPr>
        <w:t xml:space="preserve"> niñas y </w:t>
      </w:r>
      <w:r w:rsidR="00BF2EF5">
        <w:rPr>
          <w:rFonts w:ascii="Montserrat" w:eastAsia="Arial" w:hAnsi="Montserrat" w:cs="Arial"/>
          <w:bCs/>
          <w:lang w:val="es-MX"/>
        </w:rPr>
        <w:t xml:space="preserve">los </w:t>
      </w:r>
      <w:r w:rsidRPr="008C7FE7">
        <w:rPr>
          <w:rFonts w:ascii="Montserrat" w:eastAsia="Arial" w:hAnsi="Montserrat" w:cs="Arial"/>
          <w:bCs/>
          <w:lang w:val="es-MX"/>
        </w:rPr>
        <w:t xml:space="preserve">niños. </w:t>
      </w:r>
      <w:r w:rsidRPr="00BF2EF5">
        <w:rPr>
          <w:rFonts w:ascii="Montserrat" w:eastAsia="Arial" w:hAnsi="Montserrat" w:cs="Arial"/>
          <w:bCs/>
          <w:lang w:val="es-MX"/>
        </w:rPr>
        <w:t>Algunas de estas son:</w:t>
      </w:r>
    </w:p>
    <w:p w14:paraId="3443DB9F" w14:textId="77777777" w:rsidR="00BF2EF5" w:rsidRPr="00BF2EF5" w:rsidRDefault="00BF2EF5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FFA2EE" w14:textId="77777777" w:rsidR="006F4BA5" w:rsidRPr="008C7FE7" w:rsidRDefault="006F4BA5" w:rsidP="00E93B4F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La satisfacción de las necesidades de alimentación y nutrición, habitación, educación, vestido, atención médica y psicológica, y recreación.</w:t>
      </w:r>
    </w:p>
    <w:p w14:paraId="0C1A3026" w14:textId="77777777" w:rsidR="006F4BA5" w:rsidRPr="008C7FE7" w:rsidRDefault="006F4BA5" w:rsidP="00E93B4F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Asegurar que cursen la educación obligatoria, participar en su educación y proporcionarles las condiciones para que puedan aprender.</w:t>
      </w:r>
    </w:p>
    <w:p w14:paraId="63B5D14F" w14:textId="77777777" w:rsidR="006F4BA5" w:rsidRPr="008C7FE7" w:rsidRDefault="006F4BA5" w:rsidP="00E93B4F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Orientarlos sin limitarlos, vulnerarlos o restringir sus derechos.</w:t>
      </w:r>
    </w:p>
    <w:p w14:paraId="512BA3AE" w14:textId="77777777" w:rsidR="006F4BA5" w:rsidRPr="008C7FE7" w:rsidRDefault="006F4BA5" w:rsidP="00E93B4F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Asegurarles un entorno afectivo, comprensivo y sin violencia.</w:t>
      </w:r>
    </w:p>
    <w:p w14:paraId="77176E9E" w14:textId="77777777" w:rsidR="006F4BA5" w:rsidRPr="008C7FE7" w:rsidRDefault="006F4BA5" w:rsidP="00E93B4F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Protegerles contra toda forma de violencia, maltrato, perjuicio, daño, agresión o abuso.</w:t>
      </w:r>
    </w:p>
    <w:p w14:paraId="58FB9417" w14:textId="7C05C67B" w:rsidR="006F4BA5" w:rsidRPr="008C7FE7" w:rsidRDefault="006F4BA5" w:rsidP="00E93B4F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Abstenerse de cualquier acto contra su integridad física, psicológica o desarrollo integral</w:t>
      </w:r>
      <w:r w:rsidR="007C5984">
        <w:rPr>
          <w:rFonts w:ascii="Montserrat" w:eastAsia="Arial" w:hAnsi="Montserrat" w:cs="Arial"/>
          <w:bCs/>
          <w:lang w:val="es-MX"/>
        </w:rPr>
        <w:t>.</w:t>
      </w:r>
    </w:p>
    <w:p w14:paraId="3DE2AE6A" w14:textId="77777777" w:rsidR="00BF2EF5" w:rsidRDefault="00BF2EF5" w:rsidP="00BF2EF5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5139C0B5" w14:textId="231CCFC9" w:rsidR="006F4BA5" w:rsidRPr="00BF2EF5" w:rsidRDefault="006F4BA5" w:rsidP="00BF2EF5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F2EF5">
        <w:rPr>
          <w:rFonts w:ascii="Montserrat" w:eastAsia="Arial" w:hAnsi="Montserrat" w:cs="Arial"/>
          <w:bCs/>
          <w:lang w:val="es-MX"/>
        </w:rPr>
        <w:t xml:space="preserve">Para </w:t>
      </w:r>
      <w:r w:rsidR="00162300">
        <w:rPr>
          <w:rFonts w:ascii="Montserrat" w:eastAsia="Arial" w:hAnsi="Montserrat" w:cs="Arial"/>
          <w:bCs/>
          <w:lang w:val="es-MX"/>
        </w:rPr>
        <w:t>conocer</w:t>
      </w:r>
      <w:r w:rsidRPr="00BF2EF5">
        <w:rPr>
          <w:rFonts w:ascii="Montserrat" w:eastAsia="Arial" w:hAnsi="Montserrat" w:cs="Arial"/>
          <w:bCs/>
          <w:lang w:val="es-MX"/>
        </w:rPr>
        <w:t xml:space="preserve"> esto de manera más concreta, observa</w:t>
      </w:r>
      <w:r w:rsidR="00BF2EF5">
        <w:rPr>
          <w:rFonts w:ascii="Montserrat" w:eastAsia="Arial" w:hAnsi="Montserrat" w:cs="Arial"/>
          <w:bCs/>
          <w:lang w:val="es-MX"/>
        </w:rPr>
        <w:t xml:space="preserve"> las siguientes </w:t>
      </w:r>
      <w:r w:rsidRPr="00BF2EF5">
        <w:rPr>
          <w:rFonts w:ascii="Montserrat" w:eastAsia="Arial" w:hAnsi="Montserrat" w:cs="Arial"/>
          <w:bCs/>
          <w:lang w:val="es-MX"/>
        </w:rPr>
        <w:t>imágenes donde aparecen niñas, niños y otros adultos</w:t>
      </w:r>
      <w:r w:rsidR="00BF2EF5">
        <w:rPr>
          <w:rFonts w:ascii="Montserrat" w:eastAsia="Arial" w:hAnsi="Montserrat" w:cs="Arial"/>
          <w:bCs/>
          <w:lang w:val="es-MX"/>
        </w:rPr>
        <w:t xml:space="preserve"> y reflexiona si consideras que </w:t>
      </w:r>
      <w:r w:rsidRPr="00BF2EF5">
        <w:rPr>
          <w:rFonts w:ascii="Montserrat" w:eastAsia="Arial" w:hAnsi="Montserrat" w:cs="Arial"/>
          <w:bCs/>
          <w:lang w:val="es-MX"/>
        </w:rPr>
        <w:t>son situaciones en las cuales los adultos protegen los derechos, la integridad y dignidad de las niñas y niños.</w:t>
      </w:r>
    </w:p>
    <w:p w14:paraId="2FA2BE77" w14:textId="77777777" w:rsidR="006F4BA5" w:rsidRDefault="006F4BA5" w:rsidP="00BF2EF5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A8C2D79" w14:textId="77777777" w:rsidR="00BF2EF5" w:rsidRDefault="00BF2EF5" w:rsidP="00BF2EF5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3969"/>
      </w:tblGrid>
      <w:tr w:rsidR="00BF2EF5" w14:paraId="28CDB62F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6C27D7CB" w14:textId="25644497" w:rsidR="00BF2EF5" w:rsidRDefault="00BF2EF5" w:rsidP="00BF2EF5">
            <w:pPr>
              <w:pStyle w:val="Prrafodelista"/>
              <w:ind w:left="0"/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8C7FE7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2A80F14" wp14:editId="54572AE9">
                  <wp:extent cx="1440000" cy="1213884"/>
                  <wp:effectExtent l="0" t="0" r="8255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8E7FE8" w14:textId="5003C987" w:rsidR="00BF2EF5" w:rsidRDefault="00BF2EF5" w:rsidP="00BF2EF5">
            <w:pPr>
              <w:pStyle w:val="Prrafodelista"/>
              <w:ind w:left="0"/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8C7FE7">
              <w:rPr>
                <w:rFonts w:ascii="Montserrat" w:hAnsi="Montserrat"/>
                <w:noProof/>
              </w:rPr>
              <w:drawing>
                <wp:inline distT="0" distB="0" distL="0" distR="0" wp14:anchorId="3C572040" wp14:editId="15B5EE41">
                  <wp:extent cx="1318161" cy="124497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30" cy="124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C3" w14:paraId="0A06A6BD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7CA3122C" w14:textId="682B9F13" w:rsidR="00E568C3" w:rsidRPr="008C7FE7" w:rsidRDefault="00E568C3" w:rsidP="00BF2EF5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8C7FE7">
              <w:rPr>
                <w:rFonts w:ascii="Montserrat" w:hAnsi="Montserrat"/>
                <w:noProof/>
              </w:rPr>
              <w:drawing>
                <wp:inline distT="0" distB="0" distL="0" distR="0" wp14:anchorId="6C8287DF" wp14:editId="5F01781C">
                  <wp:extent cx="1440166" cy="1104405"/>
                  <wp:effectExtent l="0" t="0" r="8255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FD2F27" w14:textId="2AAA2AD5" w:rsidR="00E568C3" w:rsidRPr="008C7FE7" w:rsidRDefault="00E568C3" w:rsidP="00BF2EF5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8C7FE7">
              <w:rPr>
                <w:rFonts w:ascii="Montserrat" w:hAnsi="Montserrat"/>
                <w:noProof/>
              </w:rPr>
              <w:drawing>
                <wp:inline distT="0" distB="0" distL="0" distR="0" wp14:anchorId="5D39ED24" wp14:editId="124B6E06">
                  <wp:extent cx="1891219" cy="118506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19" cy="118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C3" w14:paraId="7C3E06F6" w14:textId="77777777" w:rsidTr="00F835F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55F6F701" w14:textId="5AE526C7" w:rsidR="00E568C3" w:rsidRPr="008C7FE7" w:rsidRDefault="00E568C3" w:rsidP="00BF2EF5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  <w:r w:rsidRPr="008C7FE7">
              <w:rPr>
                <w:rFonts w:ascii="Montserrat" w:hAnsi="Montserrat"/>
                <w:noProof/>
              </w:rPr>
              <w:drawing>
                <wp:inline distT="0" distB="0" distL="0" distR="0" wp14:anchorId="240D81DA" wp14:editId="353B4EB4">
                  <wp:extent cx="1400658" cy="1406769"/>
                  <wp:effectExtent l="0" t="0" r="9525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58" cy="14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6ED067" w14:textId="77777777" w:rsidR="00E568C3" w:rsidRPr="008C7FE7" w:rsidRDefault="00E568C3" w:rsidP="00BF2EF5">
            <w:pPr>
              <w:pStyle w:val="Prrafodelista"/>
              <w:ind w:left="0"/>
              <w:jc w:val="center"/>
              <w:rPr>
                <w:rFonts w:ascii="Montserrat" w:hAnsi="Montserrat"/>
                <w:noProof/>
                <w:lang w:val="es-MX" w:eastAsia="es-MX"/>
              </w:rPr>
            </w:pPr>
          </w:p>
        </w:tc>
      </w:tr>
    </w:tbl>
    <w:p w14:paraId="648B1241" w14:textId="77777777" w:rsidR="00E568C3" w:rsidRPr="008C7FE7" w:rsidRDefault="00E568C3" w:rsidP="00E568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sz w:val="20"/>
          <w:szCs w:val="20"/>
          <w:lang w:val="es-MX"/>
        </w:rPr>
      </w:pPr>
      <w:r w:rsidRPr="008C7FE7">
        <w:rPr>
          <w:rFonts w:ascii="Montserrat" w:eastAsia="Arial" w:hAnsi="Montserrat" w:cs="Arial"/>
          <w:i/>
          <w:sz w:val="20"/>
          <w:szCs w:val="20"/>
          <w:lang w:val="es-MX"/>
        </w:rPr>
        <w:t>SEP, Programa nacional de convivencia escolar. Primer grado, México, 2019, pp. 91 y 92.</w:t>
      </w:r>
    </w:p>
    <w:p w14:paraId="464839A7" w14:textId="77777777" w:rsidR="00E568C3" w:rsidRPr="008C7FE7" w:rsidRDefault="00E568C3" w:rsidP="00E568C3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sz w:val="20"/>
          <w:szCs w:val="20"/>
          <w:lang w:val="es-MX"/>
        </w:rPr>
      </w:pPr>
      <w:r w:rsidRPr="008C7FE7">
        <w:rPr>
          <w:rFonts w:ascii="Montserrat" w:eastAsia="Arial" w:hAnsi="Montserrat" w:cs="Arial"/>
          <w:i/>
          <w:sz w:val="20"/>
          <w:szCs w:val="20"/>
          <w:lang w:val="es-MX"/>
        </w:rPr>
        <w:t xml:space="preserve">SEP, Formación cívica y ética. Libro de texto, Primer grado, México, 2019, pp. </w:t>
      </w:r>
    </w:p>
    <w:p w14:paraId="7EB95DEF" w14:textId="77777777" w:rsidR="00BF2EF5" w:rsidRPr="008C7FE7" w:rsidRDefault="00BF2EF5" w:rsidP="00BF2EF5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5BF7221" w14:textId="23B34B81" w:rsidR="006F4BA5" w:rsidRDefault="006F4BA5" w:rsidP="00133CC9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BF2EF5">
        <w:rPr>
          <w:rFonts w:ascii="Montserrat" w:eastAsia="Arial" w:hAnsi="Montserrat" w:cs="Arial"/>
          <w:bCs/>
          <w:lang w:val="es-MX"/>
        </w:rPr>
        <w:t>En la primera imagen vemos a una señora que llevó a su hijo con la doctora. La doctora está revisando al ni</w:t>
      </w:r>
      <w:r w:rsidR="00133CC9">
        <w:rPr>
          <w:rFonts w:ascii="Montserrat" w:eastAsia="Arial" w:hAnsi="Montserrat" w:cs="Arial"/>
          <w:bCs/>
          <w:lang w:val="es-MX"/>
        </w:rPr>
        <w:t xml:space="preserve">ño, yo </w:t>
      </w:r>
      <w:r w:rsidRPr="008C7FE7">
        <w:rPr>
          <w:rFonts w:ascii="Montserrat" w:eastAsia="Arial" w:hAnsi="Montserrat" w:cs="Arial"/>
          <w:bCs/>
          <w:lang w:val="es-MX"/>
        </w:rPr>
        <w:t>digo que sí está cuidado la integridad física del niño, porque la mamá se preocupa por llevar a su hijo con la doctora y la doctora se preocupa por la salud del niño.</w:t>
      </w:r>
    </w:p>
    <w:p w14:paraId="4CA7A243" w14:textId="77777777" w:rsidR="00133CC9" w:rsidRDefault="00133CC9" w:rsidP="00133CC9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65D7C71" w14:textId="2F31A76A" w:rsidR="006F4BA5" w:rsidRDefault="00133CC9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En la segunda imagen </w:t>
      </w:r>
      <w:r w:rsidR="006F4BA5" w:rsidRPr="008C7FE7">
        <w:rPr>
          <w:rFonts w:ascii="Montserrat" w:eastAsia="Arial" w:hAnsi="Montserrat" w:cs="Arial"/>
          <w:bCs/>
          <w:lang w:val="es-MX"/>
        </w:rPr>
        <w:t>vemos que hay un papá con su hija e hijo. El papá está viendo la televisión, mientras que el niño e</w:t>
      </w:r>
      <w:r>
        <w:rPr>
          <w:rFonts w:ascii="Montserrat" w:eastAsia="Arial" w:hAnsi="Montserrat" w:cs="Arial"/>
          <w:bCs/>
          <w:lang w:val="es-MX"/>
        </w:rPr>
        <w:t xml:space="preserve">scucha el radio y la niña llora, yo </w:t>
      </w:r>
      <w:r w:rsidR="006F4BA5" w:rsidRPr="008C7FE7">
        <w:rPr>
          <w:rFonts w:ascii="Montserrat" w:eastAsia="Arial" w:hAnsi="Montserrat" w:cs="Arial"/>
          <w:bCs/>
          <w:lang w:val="es-MX"/>
        </w:rPr>
        <w:t>creo que ahí, el papá no está cuidando a los niños, porque por estar viendo la televisión, no se preocupa por lo que le pasó a la niña. Puede ser que haya tenido un accidente y no la escucha y ayuda.</w:t>
      </w:r>
    </w:p>
    <w:p w14:paraId="1EF04854" w14:textId="77777777" w:rsidR="00133CC9" w:rsidRPr="008C7FE7" w:rsidRDefault="00133CC9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71444C5" w14:textId="32A557F2" w:rsidR="006F4BA5" w:rsidRPr="008C7FE7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En la tercera imagen vemos a una mamá y dos hijos. Los tres e</w:t>
      </w:r>
      <w:r w:rsidR="00E568C3">
        <w:rPr>
          <w:rFonts w:ascii="Montserrat" w:eastAsia="Arial" w:hAnsi="Montserrat" w:cs="Arial"/>
          <w:bCs/>
          <w:lang w:val="es-MX"/>
        </w:rPr>
        <w:t xml:space="preserve">stán preparando algo para comer, </w:t>
      </w:r>
      <w:r w:rsidRPr="008C7FE7">
        <w:rPr>
          <w:rFonts w:ascii="Montserrat" w:eastAsia="Arial" w:hAnsi="Montserrat" w:cs="Arial"/>
          <w:bCs/>
          <w:lang w:val="es-MX"/>
        </w:rPr>
        <w:t xml:space="preserve"> </w:t>
      </w:r>
      <w:r w:rsidRPr="008C7FE7">
        <w:rPr>
          <w:rFonts w:ascii="Montserrat" w:eastAsia="Arial" w:hAnsi="Montserrat" w:cs="Arial"/>
          <w:lang w:val="es-MX"/>
        </w:rPr>
        <w:t>yo creo que la mamá está cuidando a los niños y cumple con su derecho a la alimentación. Además, los alimentos deben ser saludables y balanceados, y el agua potable y simple para cuidar nuestra salud.</w:t>
      </w:r>
    </w:p>
    <w:p w14:paraId="2F9EFE21" w14:textId="77777777" w:rsidR="006F4BA5" w:rsidRPr="008C7FE7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187F330" w14:textId="48CBF281" w:rsidR="006F4BA5" w:rsidRPr="008C7FE7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En la cuarta imagen vemos un salón de clases. Hay dos adul</w:t>
      </w:r>
      <w:r w:rsidR="00E568C3">
        <w:rPr>
          <w:rFonts w:ascii="Montserrat" w:eastAsia="Arial" w:hAnsi="Montserrat" w:cs="Arial"/>
          <w:bCs/>
          <w:lang w:val="es-MX"/>
        </w:rPr>
        <w:t>tos, y niñas y niños, yo veo</w:t>
      </w:r>
      <w:r w:rsidRPr="008C7FE7">
        <w:rPr>
          <w:rFonts w:ascii="Montserrat" w:eastAsia="Arial" w:hAnsi="Montserrat" w:cs="Arial"/>
          <w:bCs/>
          <w:lang w:val="es-MX"/>
        </w:rPr>
        <w:t xml:space="preserve"> que no se favorece el cuidado de niñas y niños, porque no se les presta atención, ni se garantiza su derecho a la educación.</w:t>
      </w:r>
    </w:p>
    <w:p w14:paraId="4C065C12" w14:textId="77777777" w:rsidR="00E568C3" w:rsidRDefault="00E568C3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4388ACE" w14:textId="2C7B064C" w:rsidR="006F4BA5" w:rsidRPr="008C7FE7" w:rsidRDefault="00E568C3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lastRenderedPageBreak/>
        <w:t xml:space="preserve">En la quinta imagen </w:t>
      </w:r>
      <w:r w:rsidR="006F4BA5" w:rsidRPr="008C7FE7">
        <w:rPr>
          <w:rFonts w:ascii="Montserrat" w:eastAsia="Arial" w:hAnsi="Montserrat" w:cs="Arial"/>
          <w:bCs/>
          <w:lang w:val="es-MX"/>
        </w:rPr>
        <w:t xml:space="preserve">vemos a tres adultos y </w:t>
      </w:r>
      <w:r>
        <w:rPr>
          <w:rFonts w:ascii="Montserrat" w:eastAsia="Arial" w:hAnsi="Montserrat" w:cs="Arial"/>
          <w:bCs/>
          <w:lang w:val="es-MX"/>
        </w:rPr>
        <w:t>cuatro</w:t>
      </w:r>
      <w:r w:rsidR="006F4BA5" w:rsidRPr="008C7FE7">
        <w:rPr>
          <w:rFonts w:ascii="Montserrat" w:eastAsia="Arial" w:hAnsi="Montserrat" w:cs="Arial"/>
          <w:bCs/>
          <w:lang w:val="es-MX"/>
        </w:rPr>
        <w:t xml:space="preserve"> niños. Están haciendo algo con h</w:t>
      </w:r>
      <w:r>
        <w:rPr>
          <w:rFonts w:ascii="Montserrat" w:eastAsia="Arial" w:hAnsi="Montserrat" w:cs="Arial"/>
          <w:bCs/>
          <w:lang w:val="es-MX"/>
        </w:rPr>
        <w:t xml:space="preserve">ojas de colores, quizá su tarea, yo veo que </w:t>
      </w:r>
      <w:r w:rsidR="006F4BA5" w:rsidRPr="008C7FE7">
        <w:rPr>
          <w:rFonts w:ascii="Montserrat" w:eastAsia="Arial" w:hAnsi="Montserrat" w:cs="Arial"/>
          <w:bCs/>
          <w:lang w:val="es-MX"/>
        </w:rPr>
        <w:t>los adultos l</w:t>
      </w:r>
      <w:r>
        <w:rPr>
          <w:rFonts w:ascii="Montserrat" w:eastAsia="Arial" w:hAnsi="Montserrat" w:cs="Arial"/>
          <w:bCs/>
          <w:lang w:val="es-MX"/>
        </w:rPr>
        <w:t>o</w:t>
      </w:r>
      <w:r w:rsidR="006F4BA5" w:rsidRPr="008C7FE7">
        <w:rPr>
          <w:rFonts w:ascii="Montserrat" w:eastAsia="Arial" w:hAnsi="Montserrat" w:cs="Arial"/>
          <w:bCs/>
          <w:lang w:val="es-MX"/>
        </w:rPr>
        <w:t>s están ayudando a hacer su tarea</w:t>
      </w:r>
      <w:r>
        <w:rPr>
          <w:rFonts w:ascii="Montserrat" w:eastAsia="Arial" w:hAnsi="Montserrat" w:cs="Arial"/>
          <w:bCs/>
          <w:lang w:val="es-MX"/>
        </w:rPr>
        <w:t xml:space="preserve">, les </w:t>
      </w:r>
      <w:r w:rsidR="006F4BA5" w:rsidRPr="008C7FE7">
        <w:rPr>
          <w:rFonts w:ascii="Montserrat" w:eastAsia="Arial" w:hAnsi="Montserrat" w:cs="Arial"/>
          <w:bCs/>
          <w:lang w:val="es-MX"/>
        </w:rPr>
        <w:t>proporcionan materiales, los supervisan y orientan para que la puedan realizar.</w:t>
      </w:r>
    </w:p>
    <w:p w14:paraId="6831F5CC" w14:textId="77777777" w:rsidR="006F4BA5" w:rsidRPr="008C7FE7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3768FB6" w14:textId="77777777" w:rsidR="00E568C3" w:rsidRDefault="006F4BA5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Como vimos en la actividad, hay personas que realizan diferentes acciones que contribuyen a la protección de </w:t>
      </w:r>
      <w:r w:rsidR="00703F14" w:rsidRPr="008C7FE7">
        <w:rPr>
          <w:rFonts w:ascii="Montserrat" w:eastAsia="Arial" w:hAnsi="Montserrat" w:cs="Arial"/>
          <w:lang w:val="es-MX"/>
        </w:rPr>
        <w:t xml:space="preserve">la dignidad, integridad y derechos de </w:t>
      </w:r>
      <w:r w:rsidR="00E568C3">
        <w:rPr>
          <w:rFonts w:ascii="Montserrat" w:eastAsia="Arial" w:hAnsi="Montserrat" w:cs="Arial"/>
          <w:lang w:val="es-MX"/>
        </w:rPr>
        <w:t xml:space="preserve">las </w:t>
      </w:r>
      <w:r w:rsidR="00703F14" w:rsidRPr="008C7FE7">
        <w:rPr>
          <w:rFonts w:ascii="Montserrat" w:eastAsia="Arial" w:hAnsi="Montserrat" w:cs="Arial"/>
          <w:lang w:val="es-MX"/>
        </w:rPr>
        <w:t xml:space="preserve">niñas y </w:t>
      </w:r>
      <w:r w:rsidR="00E568C3">
        <w:rPr>
          <w:rFonts w:ascii="Montserrat" w:eastAsia="Arial" w:hAnsi="Montserrat" w:cs="Arial"/>
          <w:lang w:val="es-MX"/>
        </w:rPr>
        <w:t xml:space="preserve">los </w:t>
      </w:r>
      <w:r w:rsidR="00703F14" w:rsidRPr="008C7FE7">
        <w:rPr>
          <w:rFonts w:ascii="Montserrat" w:eastAsia="Arial" w:hAnsi="Montserrat" w:cs="Arial"/>
          <w:lang w:val="es-MX"/>
        </w:rPr>
        <w:t>niños. Sin embargo, este amor, cuidado y protección, no es una realidad para todos los niños y niñas.</w:t>
      </w:r>
    </w:p>
    <w:p w14:paraId="58AA107E" w14:textId="77777777" w:rsidR="00E568C3" w:rsidRDefault="00E568C3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6C4DDF" w14:textId="21C15525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>¿</w:t>
      </w:r>
      <w:r w:rsidR="00E568C3">
        <w:rPr>
          <w:rFonts w:ascii="Montserrat" w:eastAsia="Arial" w:hAnsi="Montserrat" w:cs="Arial"/>
          <w:lang w:val="es-MX"/>
        </w:rPr>
        <w:t>Te</w:t>
      </w:r>
      <w:r w:rsidRPr="008C7FE7">
        <w:rPr>
          <w:rFonts w:ascii="Montserrat" w:eastAsia="Arial" w:hAnsi="Montserrat" w:cs="Arial"/>
          <w:lang w:val="es-MX"/>
        </w:rPr>
        <w:t xml:space="preserve"> acuerda</w:t>
      </w:r>
      <w:r w:rsidR="00E568C3">
        <w:rPr>
          <w:rFonts w:ascii="Montserrat" w:eastAsia="Arial" w:hAnsi="Montserrat" w:cs="Arial"/>
          <w:lang w:val="es-MX"/>
        </w:rPr>
        <w:t>s</w:t>
      </w:r>
      <w:r w:rsidRPr="008C7FE7">
        <w:rPr>
          <w:rFonts w:ascii="Montserrat" w:eastAsia="Arial" w:hAnsi="Montserrat" w:cs="Arial"/>
          <w:lang w:val="es-MX"/>
        </w:rPr>
        <w:t xml:space="preserve"> de Gaby? Hemos visto su caso en las semanas pasadas.</w:t>
      </w:r>
    </w:p>
    <w:p w14:paraId="33F44FD6" w14:textId="53231CF9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A786E7" w14:textId="00713271" w:rsidR="00703F14" w:rsidRDefault="00E568C3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703F14" w:rsidRPr="008C7FE7">
        <w:rPr>
          <w:rFonts w:ascii="Montserrat" w:eastAsia="Arial" w:hAnsi="Montserrat" w:cs="Arial"/>
          <w:lang w:val="es-MX"/>
        </w:rPr>
        <w:t>lla vive una situación muy difícil, porque tiene que trabajar vendiendo chicles en la calle y no va a la escuela</w:t>
      </w:r>
      <w:r>
        <w:rPr>
          <w:rFonts w:ascii="Montserrat" w:eastAsia="Arial" w:hAnsi="Montserrat" w:cs="Arial"/>
          <w:lang w:val="es-MX"/>
        </w:rPr>
        <w:t>.</w:t>
      </w:r>
    </w:p>
    <w:p w14:paraId="11A8DC6A" w14:textId="77777777" w:rsidR="007A3D36" w:rsidRPr="008C7FE7" w:rsidRDefault="007A3D36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2C45B69" w14:textId="37DEEB97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Lo que vimos </w:t>
      </w:r>
      <w:r w:rsidR="00E568C3">
        <w:rPr>
          <w:rFonts w:ascii="Montserrat" w:eastAsia="Arial" w:hAnsi="Montserrat" w:cs="Arial"/>
          <w:lang w:val="es-MX"/>
        </w:rPr>
        <w:t xml:space="preserve">en </w:t>
      </w:r>
      <w:r w:rsidRPr="008C7FE7">
        <w:rPr>
          <w:rFonts w:ascii="Montserrat" w:eastAsia="Arial" w:hAnsi="Montserrat" w:cs="Arial"/>
          <w:lang w:val="es-MX"/>
        </w:rPr>
        <w:t xml:space="preserve">la anterior clase es que ella sufre violencia de parte de su padre. </w:t>
      </w:r>
    </w:p>
    <w:p w14:paraId="21F3BC70" w14:textId="77777777" w:rsidR="00703F14" w:rsidRPr="00E568C3" w:rsidRDefault="00703F14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 </w:t>
      </w:r>
    </w:p>
    <w:p w14:paraId="796EE10C" w14:textId="7A0DE0CE" w:rsidR="00E568C3" w:rsidRPr="00E568C3" w:rsidRDefault="00703F14" w:rsidP="00E568C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>Qué bueno que rec</w:t>
      </w:r>
      <w:r w:rsidR="00A83D34">
        <w:rPr>
          <w:rFonts w:ascii="Montserrat" w:eastAsia="Arial" w:hAnsi="Montserrat" w:cs="Arial"/>
          <w:lang w:val="es-MX"/>
        </w:rPr>
        <w:t>or</w:t>
      </w:r>
      <w:r w:rsidRPr="008C7FE7">
        <w:rPr>
          <w:rFonts w:ascii="Montserrat" w:eastAsia="Arial" w:hAnsi="Montserrat" w:cs="Arial"/>
          <w:lang w:val="es-MX"/>
        </w:rPr>
        <w:t>da</w:t>
      </w:r>
      <w:r w:rsidR="00E568C3">
        <w:rPr>
          <w:rFonts w:ascii="Montserrat" w:eastAsia="Arial" w:hAnsi="Montserrat" w:cs="Arial"/>
          <w:lang w:val="es-MX"/>
        </w:rPr>
        <w:t>mos</w:t>
      </w:r>
      <w:r w:rsidRPr="008C7FE7">
        <w:rPr>
          <w:rFonts w:ascii="Montserrat" w:eastAsia="Arial" w:hAnsi="Montserrat" w:cs="Arial"/>
          <w:lang w:val="es-MX"/>
        </w:rPr>
        <w:t xml:space="preserve"> su historia. Pero vamos a ver qué ha pasado con Gaby, en el siguiente video</w:t>
      </w:r>
      <w:r w:rsidR="00E568C3">
        <w:rPr>
          <w:rFonts w:ascii="Montserrat" w:eastAsia="Arial" w:hAnsi="Montserrat" w:cs="Arial"/>
          <w:lang w:val="es-MX"/>
        </w:rPr>
        <w:t xml:space="preserve"> del </w:t>
      </w:r>
      <w:r w:rsidR="00A83D34">
        <w:rPr>
          <w:rFonts w:ascii="Montserrat" w:eastAsia="Arial" w:hAnsi="Montserrat" w:cs="Arial"/>
          <w:lang w:val="es-MX"/>
        </w:rPr>
        <w:t>m</w:t>
      </w:r>
      <w:r w:rsidR="00E568C3" w:rsidRPr="00E568C3">
        <w:rPr>
          <w:rFonts w:ascii="Montserrat" w:eastAsia="Arial" w:hAnsi="Montserrat" w:cs="Arial"/>
          <w:lang w:val="es-MX"/>
        </w:rPr>
        <w:t xml:space="preserve">inuto 10:06 al 13:11 </w:t>
      </w:r>
    </w:p>
    <w:p w14:paraId="1E90E0BE" w14:textId="317B1327" w:rsidR="00703F14" w:rsidRDefault="00703F14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649004" w14:textId="15B563E9" w:rsidR="00703F14" w:rsidRPr="00E568C3" w:rsidRDefault="00703F14" w:rsidP="00E568C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E568C3">
        <w:rPr>
          <w:rFonts w:ascii="Montserrat" w:eastAsia="Arial" w:hAnsi="Montserrat" w:cs="Arial"/>
          <w:b/>
          <w:lang w:val="es-MX"/>
        </w:rPr>
        <w:t>Gaby. Chicles de canela</w:t>
      </w:r>
      <w:r w:rsidR="007A3D36">
        <w:rPr>
          <w:rFonts w:ascii="Montserrat" w:eastAsia="Arial" w:hAnsi="Montserrat" w:cs="Arial"/>
          <w:b/>
          <w:lang w:val="es-MX"/>
        </w:rPr>
        <w:t>.</w:t>
      </w:r>
      <w:r w:rsidRPr="00E568C3">
        <w:rPr>
          <w:rFonts w:ascii="Montserrat" w:eastAsia="Arial" w:hAnsi="Montserrat" w:cs="Arial"/>
          <w:b/>
          <w:lang w:val="es-MX"/>
        </w:rPr>
        <w:t xml:space="preserve"> </w:t>
      </w:r>
    </w:p>
    <w:p w14:paraId="7300E702" w14:textId="77777777" w:rsidR="00703F14" w:rsidRPr="00E568C3" w:rsidRDefault="00A814FF" w:rsidP="00E568C3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ES"/>
        </w:rPr>
      </w:pPr>
      <w:hyperlink r:id="rId15">
        <w:r w:rsidR="00703F14" w:rsidRPr="00E568C3">
          <w:rPr>
            <w:rStyle w:val="Hipervnculo"/>
            <w:rFonts w:ascii="Montserrat" w:hAnsi="Montserrat" w:cs="Arial"/>
            <w:lang w:val="es-ES"/>
          </w:rPr>
          <w:t>https://www.youtube.com/watch?v=3H26KAxZv88</w:t>
        </w:r>
      </w:hyperlink>
    </w:p>
    <w:p w14:paraId="78916232" w14:textId="77777777" w:rsidR="00A83D34" w:rsidRDefault="00A83D34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86E274" w14:textId="66C6ED7A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Ahora en la historia de Gaby, vimos cómo el maestro de </w:t>
      </w:r>
      <w:proofErr w:type="spellStart"/>
      <w:r w:rsidRPr="008C7FE7">
        <w:rPr>
          <w:rFonts w:ascii="Montserrat" w:eastAsia="Arial" w:hAnsi="Montserrat" w:cs="Arial"/>
          <w:lang w:val="es-MX"/>
        </w:rPr>
        <w:t>Kipatla</w:t>
      </w:r>
      <w:proofErr w:type="spellEnd"/>
      <w:r w:rsidRPr="008C7FE7">
        <w:rPr>
          <w:rFonts w:ascii="Montserrat" w:eastAsia="Arial" w:hAnsi="Montserrat" w:cs="Arial"/>
          <w:lang w:val="es-MX"/>
        </w:rPr>
        <w:t xml:space="preserve"> se dio cuenta que Gaby había sido golpeada y la llevó con la médica para que la curaran. Ahí tanto la doctora como el maestro le dijeron a Gaby, que los golpes no son una forma de vida y que Gaby tiene el derecho a ser protegida, y que, si no lo hacen sus padres, las autoridades pueden buscar la manera de cuidarla.</w:t>
      </w:r>
    </w:p>
    <w:p w14:paraId="76AA6B55" w14:textId="77777777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 </w:t>
      </w:r>
    </w:p>
    <w:p w14:paraId="08862B2B" w14:textId="4689B5FB" w:rsidR="00703F14" w:rsidRDefault="00A83D34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703F14" w:rsidRPr="008C7FE7">
        <w:rPr>
          <w:rFonts w:ascii="Montserrat" w:eastAsia="Arial" w:hAnsi="Montserrat" w:cs="Arial"/>
          <w:lang w:val="es-MX"/>
        </w:rPr>
        <w:t>l maestro y la doctora se muestran solidarios y ayudan a Gaby, para ir a levantar una denuncia, Gaby estaba corriendo peligro con su padre y necesita buscar otro lugar donde pueda vivir, por eso le preguntaron si tenía otros parientes.</w:t>
      </w:r>
    </w:p>
    <w:p w14:paraId="2C1740F1" w14:textId="77777777" w:rsidR="00A83D34" w:rsidRPr="008C7FE7" w:rsidRDefault="00A83D3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0DACEF" w14:textId="77777777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>Gaby no está sola, aunque su padre no la proteja, hay otras personas que pueden ayudarla para que se cuide su dignidad e integridad.</w:t>
      </w:r>
    </w:p>
    <w:p w14:paraId="07B03CEC" w14:textId="059969F9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1DD306" w14:textId="53D14BD8" w:rsidR="00703F14" w:rsidRPr="008C7FE7" w:rsidRDefault="00A83D3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703F14" w:rsidRPr="008C7FE7">
        <w:rPr>
          <w:rFonts w:ascii="Montserrat" w:eastAsia="Arial" w:hAnsi="Montserrat" w:cs="Arial"/>
          <w:lang w:val="es-MX"/>
        </w:rPr>
        <w:t>o importante es que cuando sepamos de una situación como la de Gaby, podamos hablarlo para ayudar a ese niño o niña que está viviendo situaciones de riesgo.</w:t>
      </w:r>
    </w:p>
    <w:p w14:paraId="063543E2" w14:textId="698332AC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18C2215" w14:textId="193B4512" w:rsidR="00703F14" w:rsidRDefault="00A83D34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ambién e</w:t>
      </w:r>
      <w:r w:rsidR="00703F14" w:rsidRPr="008C7FE7">
        <w:rPr>
          <w:rFonts w:ascii="Montserrat" w:eastAsia="Arial" w:hAnsi="Montserrat" w:cs="Arial"/>
          <w:lang w:val="es-MX"/>
        </w:rPr>
        <w:t xml:space="preserve">s importante saber que el maltrato contra </w:t>
      </w:r>
      <w:r>
        <w:rPr>
          <w:rFonts w:ascii="Montserrat" w:eastAsia="Arial" w:hAnsi="Montserrat" w:cs="Arial"/>
          <w:lang w:val="es-MX"/>
        </w:rPr>
        <w:t xml:space="preserve">las </w:t>
      </w:r>
      <w:r w:rsidR="00703F14" w:rsidRPr="008C7FE7">
        <w:rPr>
          <w:rFonts w:ascii="Montserrat" w:eastAsia="Arial" w:hAnsi="Montserrat" w:cs="Arial"/>
          <w:lang w:val="es-MX"/>
        </w:rPr>
        <w:t>niñas y</w:t>
      </w:r>
      <w:r>
        <w:rPr>
          <w:rFonts w:ascii="Montserrat" w:eastAsia="Arial" w:hAnsi="Montserrat" w:cs="Arial"/>
          <w:lang w:val="es-MX"/>
        </w:rPr>
        <w:t xml:space="preserve"> los</w:t>
      </w:r>
      <w:r w:rsidR="00703F14" w:rsidRPr="008C7FE7">
        <w:rPr>
          <w:rFonts w:ascii="Montserrat" w:eastAsia="Arial" w:hAnsi="Montserrat" w:cs="Arial"/>
          <w:lang w:val="es-MX"/>
        </w:rPr>
        <w:t xml:space="preserve"> niños es un problema con grandes consecuencias, por lo que es importante prevenirlo y encontrar soluciones viables, especialmente dentro de la familia, pero también en otros lugares donde </w:t>
      </w:r>
      <w:r>
        <w:rPr>
          <w:rFonts w:ascii="Montserrat" w:eastAsia="Arial" w:hAnsi="Montserrat" w:cs="Arial"/>
          <w:lang w:val="es-MX"/>
        </w:rPr>
        <w:t xml:space="preserve">las </w:t>
      </w:r>
      <w:r w:rsidR="00703F14" w:rsidRPr="008C7FE7">
        <w:rPr>
          <w:rFonts w:ascii="Montserrat" w:eastAsia="Arial" w:hAnsi="Montserrat" w:cs="Arial"/>
          <w:lang w:val="es-MX"/>
        </w:rPr>
        <w:t xml:space="preserve">niñas y </w:t>
      </w:r>
      <w:r>
        <w:rPr>
          <w:rFonts w:ascii="Montserrat" w:eastAsia="Arial" w:hAnsi="Montserrat" w:cs="Arial"/>
          <w:lang w:val="es-MX"/>
        </w:rPr>
        <w:t xml:space="preserve">los </w:t>
      </w:r>
      <w:r w:rsidR="00703F14" w:rsidRPr="008C7FE7">
        <w:rPr>
          <w:rFonts w:ascii="Montserrat" w:eastAsia="Arial" w:hAnsi="Montserrat" w:cs="Arial"/>
          <w:lang w:val="es-MX"/>
        </w:rPr>
        <w:t>niños puedan sufrir violencia o maltrato, como en la escuela o la comunidad donde viven.</w:t>
      </w:r>
    </w:p>
    <w:p w14:paraId="11D5754B" w14:textId="77777777" w:rsidR="00A83D34" w:rsidRPr="008C7FE7" w:rsidRDefault="00A83D34" w:rsidP="00E93B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816D82" w14:textId="17C4A381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hAnsi="Montserrat" w:cs="Arial"/>
          <w:lang w:val="es-MX"/>
        </w:rPr>
        <w:lastRenderedPageBreak/>
        <w:t>Esta violencia puede causar daño a la salud, desarrollo o dignidad de niñas y niños, o poner en peligro su vida</w:t>
      </w:r>
      <w:r w:rsidR="00A83D34">
        <w:rPr>
          <w:rFonts w:ascii="Montserrat" w:hAnsi="Montserrat" w:cs="Arial"/>
          <w:lang w:val="es-MX"/>
        </w:rPr>
        <w:t xml:space="preserve">, son </w:t>
      </w:r>
      <w:r w:rsidRPr="008C7FE7">
        <w:rPr>
          <w:rFonts w:ascii="Montserrat" w:hAnsi="Montserrat" w:cs="Arial"/>
          <w:lang w:val="es-MX"/>
        </w:rPr>
        <w:t>muchas las consecuencias que puede tener el maltrato los niños y</w:t>
      </w:r>
      <w:r w:rsidR="00A83D34">
        <w:rPr>
          <w:rFonts w:ascii="Montserrat" w:hAnsi="Montserrat" w:cs="Arial"/>
          <w:lang w:val="es-MX"/>
        </w:rPr>
        <w:t xml:space="preserve"> las</w:t>
      </w:r>
      <w:r w:rsidRPr="008C7FE7">
        <w:rPr>
          <w:rFonts w:ascii="Montserrat" w:hAnsi="Montserrat" w:cs="Arial"/>
          <w:lang w:val="es-MX"/>
        </w:rPr>
        <w:t xml:space="preserve"> niñas.</w:t>
      </w:r>
    </w:p>
    <w:p w14:paraId="2F531F4B" w14:textId="77777777" w:rsidR="00703F14" w:rsidRPr="008C7FE7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2E45EE2" w14:textId="6DC15896" w:rsidR="00703F14" w:rsidRDefault="00703F1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hAnsi="Montserrat" w:cs="Arial"/>
          <w:lang w:val="es-MX"/>
        </w:rPr>
        <w:t>Por eso es importante cuidarlos y respetar su integridad y dignidad personal.</w:t>
      </w:r>
    </w:p>
    <w:p w14:paraId="2D7072B2" w14:textId="77777777" w:rsidR="00A83D34" w:rsidRPr="008C7FE7" w:rsidRDefault="00A83D34" w:rsidP="00E93B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99E696" w14:textId="4DECE869" w:rsidR="00703F14" w:rsidRPr="008C7FE7" w:rsidRDefault="00703F14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>Efectivamente, el maltrato a niñas y niños puede tener muchas consecuencias para su salud física, emocional y social. Por eso es importante que se les proteja y cuide.</w:t>
      </w:r>
    </w:p>
    <w:p w14:paraId="5D2FDDD6" w14:textId="77777777" w:rsidR="00703F14" w:rsidRPr="008C7FE7" w:rsidRDefault="00703F14" w:rsidP="00E93B4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4755146" w14:textId="77777777" w:rsidR="00A534B9" w:rsidRDefault="00A534B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513CEE8" w14:textId="2477D6BA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R</w:t>
      </w:r>
      <w:r w:rsidRPr="008C7FE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H</w:t>
      </w:r>
      <w:r w:rsidRPr="008C7FE7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8C7FE7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Default="009F3F69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C8886" w14:textId="294009B9" w:rsidR="00D62D04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62D04">
        <w:rPr>
          <w:rFonts w:ascii="Montserrat" w:eastAsia="Arial" w:hAnsi="Montserrat" w:cs="Arial"/>
          <w:bCs/>
          <w:lang w:val="es-MX"/>
        </w:rPr>
        <w:t>V</w:t>
      </w:r>
      <w:r w:rsidRPr="008C7FE7">
        <w:rPr>
          <w:rFonts w:ascii="Montserrat" w:eastAsia="Arial" w:hAnsi="Montserrat" w:cs="Arial"/>
          <w:lang w:val="es-MX"/>
        </w:rPr>
        <w:t>amos a c</w:t>
      </w:r>
      <w:r>
        <w:rPr>
          <w:rFonts w:ascii="Montserrat" w:eastAsia="Arial" w:hAnsi="Montserrat" w:cs="Arial"/>
          <w:lang w:val="es-MX"/>
        </w:rPr>
        <w:t>rear “El círculo de protección”, d</w:t>
      </w:r>
      <w:r w:rsidRPr="008C7FE7">
        <w:rPr>
          <w:rFonts w:ascii="Montserrat" w:eastAsia="Arial" w:hAnsi="Montserrat" w:cs="Arial"/>
          <w:lang w:val="es-MX"/>
        </w:rPr>
        <w:t>ibuja tu círculo de protección, en el centro coloca tu nombre y un dibujo que te identifique.</w:t>
      </w:r>
    </w:p>
    <w:p w14:paraId="693BD9AE" w14:textId="77777777" w:rsidR="00162300" w:rsidRDefault="00162300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277E20" w14:textId="2C58428B" w:rsidR="00D62D04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or ejemp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D62D04" w14:paraId="7E739F04" w14:textId="77777777" w:rsidTr="00F835F3">
        <w:tc>
          <w:tcPr>
            <w:tcW w:w="9544" w:type="dxa"/>
          </w:tcPr>
          <w:p w14:paraId="08534B12" w14:textId="3B6FF9C3" w:rsidR="00D62D04" w:rsidRDefault="00D62D04" w:rsidP="00D62D04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8C7FE7">
              <w:rPr>
                <w:rFonts w:ascii="Montserrat" w:hAnsi="Montserrat"/>
              </w:rPr>
              <w:object w:dxaOrig="4365" w:dyaOrig="4305" w14:anchorId="34A86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95.25pt" o:ole="">
                  <v:imagedata r:id="rId16" o:title=""/>
                </v:shape>
                <o:OLEObject Type="Embed" ProgID="PBrush" ShapeID="_x0000_i1025" DrawAspect="Content" ObjectID="_1662927933" r:id="rId17"/>
              </w:object>
            </w:r>
          </w:p>
        </w:tc>
      </w:tr>
    </w:tbl>
    <w:p w14:paraId="50FD8977" w14:textId="77777777" w:rsidR="00D62D04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4E72B2" w14:textId="5BA782C7" w:rsidR="00D62D04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C7FE7">
        <w:rPr>
          <w:rFonts w:ascii="Montserrat" w:eastAsia="Arial" w:hAnsi="Montserrat" w:cs="Arial"/>
          <w:lang w:val="es-MX"/>
        </w:rPr>
        <w:t xml:space="preserve">Piensa en las personas que te cuidan y protegen, en tu casa, </w:t>
      </w:r>
      <w:r>
        <w:rPr>
          <w:rFonts w:ascii="Montserrat" w:eastAsia="Arial" w:hAnsi="Montserrat" w:cs="Arial"/>
          <w:lang w:val="es-MX"/>
        </w:rPr>
        <w:t xml:space="preserve">en </w:t>
      </w:r>
      <w:r w:rsidRPr="008C7FE7">
        <w:rPr>
          <w:rFonts w:ascii="Montserrat" w:eastAsia="Arial" w:hAnsi="Montserrat" w:cs="Arial"/>
          <w:lang w:val="es-MX"/>
        </w:rPr>
        <w:t xml:space="preserve">la escuela y la comunidad, escribe el nombre o una palabra que identifique a esas personas que contribuyen a tu protección. </w:t>
      </w:r>
    </w:p>
    <w:p w14:paraId="4450EC20" w14:textId="77777777" w:rsidR="00D62D04" w:rsidRPr="008C7FE7" w:rsidRDefault="00D62D04" w:rsidP="00D62D0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92CD5D" w14:textId="439BAB89" w:rsidR="00D62D04" w:rsidRPr="008C7FE7" w:rsidRDefault="00D62D04" w:rsidP="00D62D0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C7FE7">
        <w:rPr>
          <w:rFonts w:ascii="Montserrat" w:eastAsia="Arial" w:hAnsi="Montserrat" w:cs="Arial"/>
          <w:bCs/>
          <w:lang w:val="es-MX"/>
        </w:rPr>
        <w:t xml:space="preserve">Comparte tus respuestas con tus familiares y elaboren su círculo de protección. Comenta tu reto. </w:t>
      </w:r>
    </w:p>
    <w:p w14:paraId="6BEFE74F" w14:textId="4C130D03" w:rsidR="00D62D04" w:rsidRDefault="00D62D04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42527DE9" w:rsidR="009F3F69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1B52E75" w14:textId="77777777" w:rsidR="00FF59F0" w:rsidRPr="008C7FE7" w:rsidRDefault="00FF59F0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155E064C" w:rsidR="009F3F69" w:rsidRDefault="009F3F69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7FE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53243FB0" w14:textId="77777777" w:rsidR="00FF59F0" w:rsidRPr="008C7FE7" w:rsidRDefault="00FF59F0" w:rsidP="00D62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1DCB79D" w14:textId="77777777" w:rsidR="009F3F69" w:rsidRPr="008C7FE7" w:rsidRDefault="009F3F69" w:rsidP="008C7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8C7FE7" w:rsidRDefault="009F3F69" w:rsidP="008C7FE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7FE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42672821" w:rsidR="009F3F69" w:rsidRPr="00FF59F0" w:rsidRDefault="009F3F69" w:rsidP="008C7FE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F59F0">
        <w:rPr>
          <w:rFonts w:ascii="Montserrat" w:hAnsi="Montserrat"/>
          <w:bCs/>
          <w:lang w:val="es-MX"/>
        </w:rPr>
        <w:t>Lecturas</w:t>
      </w:r>
    </w:p>
    <w:p w14:paraId="0A7B5C73" w14:textId="77777777" w:rsidR="00FF59F0" w:rsidRPr="008C7FE7" w:rsidRDefault="00FF59F0" w:rsidP="008C7FE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996557C" w14:textId="6E400130" w:rsidR="009F3F69" w:rsidRPr="008C7FE7" w:rsidRDefault="007E5D16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7FE7">
        <w:rPr>
          <w:rFonts w:ascii="Montserrat" w:hAnsi="Montserrat"/>
          <w:noProof/>
        </w:rPr>
        <w:lastRenderedPageBreak/>
        <w:drawing>
          <wp:inline distT="0" distB="0" distL="0" distR="0" wp14:anchorId="661C2C9A" wp14:editId="7C5BD005">
            <wp:extent cx="2137558" cy="235121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861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8C7FE7" w:rsidRDefault="00A814FF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7E5D16" w:rsidRPr="008C7FE7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2FE0CEDE" w14:textId="45CB1447" w:rsidR="009D4A13" w:rsidRPr="008C7FE7" w:rsidRDefault="007E5D16" w:rsidP="008C7FE7">
      <w:pPr>
        <w:spacing w:after="0" w:line="240" w:lineRule="auto"/>
        <w:jc w:val="both"/>
        <w:rPr>
          <w:rFonts w:ascii="Montserrat" w:hAnsi="Montserrat"/>
        </w:rPr>
      </w:pPr>
      <w:r w:rsidRPr="008C7FE7">
        <w:rPr>
          <w:rFonts w:ascii="Montserrat" w:hAnsi="Montserrat"/>
          <w:noProof/>
        </w:rPr>
        <w:drawing>
          <wp:inline distT="0" distB="0" distL="0" distR="0" wp14:anchorId="6D5F18CB" wp14:editId="3746BC24">
            <wp:extent cx="2125683" cy="2332181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673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8C7FE7" w:rsidRDefault="00A814FF" w:rsidP="008C7FE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7E5D16" w:rsidRPr="008C7FE7">
          <w:rPr>
            <w:rStyle w:val="Hipervnculo"/>
            <w:rFonts w:ascii="Montserrat" w:hAnsi="Montserrat"/>
          </w:rPr>
          <w:t>https://libros.conaliteg.gob.mx/20/Z7822.htm</w:t>
        </w:r>
      </w:hyperlink>
      <w:bookmarkStart w:id="1" w:name="_GoBack"/>
      <w:bookmarkEnd w:id="1"/>
    </w:p>
    <w:sectPr w:rsidR="00870AA1" w:rsidRPr="008C7FE7" w:rsidSect="00AE3C2A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C7E3" w14:textId="77777777" w:rsidR="00A814FF" w:rsidRDefault="00A814FF" w:rsidP="00F43EA9">
      <w:pPr>
        <w:spacing w:after="0" w:line="240" w:lineRule="auto"/>
      </w:pPr>
      <w:r>
        <w:separator/>
      </w:r>
    </w:p>
  </w:endnote>
  <w:endnote w:type="continuationSeparator" w:id="0">
    <w:p w14:paraId="03588521" w14:textId="77777777" w:rsidR="00A814FF" w:rsidRDefault="00A814F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143F68" w:rsidR="005A5D3F" w:rsidRDefault="005A5D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1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1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C792" w14:textId="77777777" w:rsidR="00A814FF" w:rsidRDefault="00A814FF" w:rsidP="00F43EA9">
      <w:pPr>
        <w:spacing w:after="0" w:line="240" w:lineRule="auto"/>
      </w:pPr>
      <w:r>
        <w:separator/>
      </w:r>
    </w:p>
  </w:footnote>
  <w:footnote w:type="continuationSeparator" w:id="0">
    <w:p w14:paraId="5A031603" w14:textId="77777777" w:rsidR="00A814FF" w:rsidRDefault="00A814F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773"/>
    <w:multiLevelType w:val="hybridMultilevel"/>
    <w:tmpl w:val="9BB05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4DF0"/>
    <w:multiLevelType w:val="hybridMultilevel"/>
    <w:tmpl w:val="4F5AC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06A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9D76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7FF"/>
    <w:multiLevelType w:val="hybridMultilevel"/>
    <w:tmpl w:val="EF3217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4A4"/>
    <w:multiLevelType w:val="hybridMultilevel"/>
    <w:tmpl w:val="651E9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827523"/>
    <w:multiLevelType w:val="hybridMultilevel"/>
    <w:tmpl w:val="0FE8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065E4"/>
    <w:multiLevelType w:val="multilevel"/>
    <w:tmpl w:val="BB1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C95"/>
    <w:multiLevelType w:val="hybridMultilevel"/>
    <w:tmpl w:val="5BE27E4C"/>
    <w:lvl w:ilvl="0" w:tplc="8996A1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3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893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4364FF"/>
    <w:multiLevelType w:val="multilevel"/>
    <w:tmpl w:val="BDDAC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D5AB0"/>
    <w:multiLevelType w:val="hybridMultilevel"/>
    <w:tmpl w:val="506A876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4"/>
  </w:num>
  <w:num w:numId="5">
    <w:abstractNumId w:val="25"/>
  </w:num>
  <w:num w:numId="6">
    <w:abstractNumId w:val="6"/>
  </w:num>
  <w:num w:numId="7">
    <w:abstractNumId w:val="20"/>
  </w:num>
  <w:num w:numId="8">
    <w:abstractNumId w:val="7"/>
  </w:num>
  <w:num w:numId="9">
    <w:abstractNumId w:val="38"/>
  </w:num>
  <w:num w:numId="10">
    <w:abstractNumId w:val="14"/>
  </w:num>
  <w:num w:numId="11">
    <w:abstractNumId w:val="28"/>
  </w:num>
  <w:num w:numId="12">
    <w:abstractNumId w:val="10"/>
  </w:num>
  <w:num w:numId="13">
    <w:abstractNumId w:val="2"/>
  </w:num>
  <w:num w:numId="14">
    <w:abstractNumId w:val="23"/>
  </w:num>
  <w:num w:numId="15">
    <w:abstractNumId w:val="27"/>
  </w:num>
  <w:num w:numId="16">
    <w:abstractNumId w:val="35"/>
  </w:num>
  <w:num w:numId="17">
    <w:abstractNumId w:val="33"/>
  </w:num>
  <w:num w:numId="18">
    <w:abstractNumId w:val="13"/>
  </w:num>
  <w:num w:numId="19">
    <w:abstractNumId w:val="29"/>
  </w:num>
  <w:num w:numId="20">
    <w:abstractNumId w:val="15"/>
  </w:num>
  <w:num w:numId="21">
    <w:abstractNumId w:val="36"/>
  </w:num>
  <w:num w:numId="22">
    <w:abstractNumId w:val="8"/>
  </w:num>
  <w:num w:numId="23">
    <w:abstractNumId w:val="3"/>
  </w:num>
  <w:num w:numId="24">
    <w:abstractNumId w:val="11"/>
  </w:num>
  <w:num w:numId="25">
    <w:abstractNumId w:val="16"/>
  </w:num>
  <w:num w:numId="26">
    <w:abstractNumId w:val="18"/>
  </w:num>
  <w:num w:numId="27">
    <w:abstractNumId w:val="22"/>
  </w:num>
  <w:num w:numId="28">
    <w:abstractNumId w:val="30"/>
  </w:num>
  <w:num w:numId="29">
    <w:abstractNumId w:val="34"/>
  </w:num>
  <w:num w:numId="30">
    <w:abstractNumId w:val="5"/>
  </w:num>
  <w:num w:numId="31">
    <w:abstractNumId w:val="24"/>
  </w:num>
  <w:num w:numId="32">
    <w:abstractNumId w:val="9"/>
  </w:num>
  <w:num w:numId="33">
    <w:abstractNumId w:val="31"/>
  </w:num>
  <w:num w:numId="34">
    <w:abstractNumId w:val="26"/>
  </w:num>
  <w:num w:numId="35">
    <w:abstractNumId w:val="12"/>
  </w:num>
  <w:num w:numId="36">
    <w:abstractNumId w:val="1"/>
  </w:num>
  <w:num w:numId="37">
    <w:abstractNumId w:val="19"/>
  </w:num>
  <w:num w:numId="38">
    <w:abstractNumId w:val="37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554E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E47"/>
    <w:rsid w:val="00090B36"/>
    <w:rsid w:val="00094E7D"/>
    <w:rsid w:val="00095C0E"/>
    <w:rsid w:val="000961D5"/>
    <w:rsid w:val="0009664F"/>
    <w:rsid w:val="000A1505"/>
    <w:rsid w:val="000A3087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ADF"/>
    <w:rsid w:val="00101DF6"/>
    <w:rsid w:val="00102AC9"/>
    <w:rsid w:val="001160C1"/>
    <w:rsid w:val="00116F9E"/>
    <w:rsid w:val="00117780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2300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0C92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5457"/>
    <w:rsid w:val="0025770D"/>
    <w:rsid w:val="00263B11"/>
    <w:rsid w:val="00265002"/>
    <w:rsid w:val="00267A99"/>
    <w:rsid w:val="002705EE"/>
    <w:rsid w:val="00275E18"/>
    <w:rsid w:val="002773D9"/>
    <w:rsid w:val="00277D3B"/>
    <w:rsid w:val="00277D75"/>
    <w:rsid w:val="0028632C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1B4B"/>
    <w:rsid w:val="002C28C4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672F"/>
    <w:rsid w:val="003272E9"/>
    <w:rsid w:val="003343AA"/>
    <w:rsid w:val="00341284"/>
    <w:rsid w:val="003471E5"/>
    <w:rsid w:val="0034725E"/>
    <w:rsid w:val="00355DFA"/>
    <w:rsid w:val="00356D17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803"/>
    <w:rsid w:val="00387A71"/>
    <w:rsid w:val="0039267A"/>
    <w:rsid w:val="00392C3F"/>
    <w:rsid w:val="00394D4A"/>
    <w:rsid w:val="003A2927"/>
    <w:rsid w:val="003A31D5"/>
    <w:rsid w:val="003A3D8B"/>
    <w:rsid w:val="003A52CE"/>
    <w:rsid w:val="003A79AE"/>
    <w:rsid w:val="003B0282"/>
    <w:rsid w:val="003B117D"/>
    <w:rsid w:val="003B1339"/>
    <w:rsid w:val="003B15E6"/>
    <w:rsid w:val="003B2CD1"/>
    <w:rsid w:val="003B34B6"/>
    <w:rsid w:val="003B3CF2"/>
    <w:rsid w:val="003B3ED8"/>
    <w:rsid w:val="003B7C92"/>
    <w:rsid w:val="003B7D76"/>
    <w:rsid w:val="003C4A9B"/>
    <w:rsid w:val="003C53CF"/>
    <w:rsid w:val="003C5642"/>
    <w:rsid w:val="003C583F"/>
    <w:rsid w:val="003C7C52"/>
    <w:rsid w:val="003D4AC1"/>
    <w:rsid w:val="003E0E32"/>
    <w:rsid w:val="003E2925"/>
    <w:rsid w:val="003E4091"/>
    <w:rsid w:val="003F3617"/>
    <w:rsid w:val="003F4097"/>
    <w:rsid w:val="003F6874"/>
    <w:rsid w:val="003F7E78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1044"/>
    <w:rsid w:val="00486E82"/>
    <w:rsid w:val="00487B37"/>
    <w:rsid w:val="0049332C"/>
    <w:rsid w:val="00497DCF"/>
    <w:rsid w:val="004A0E7C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470B"/>
    <w:rsid w:val="005801FE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5D3F"/>
    <w:rsid w:val="005B1BB5"/>
    <w:rsid w:val="005B39D9"/>
    <w:rsid w:val="005B68FF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61266"/>
    <w:rsid w:val="007619F4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3D36"/>
    <w:rsid w:val="007A4077"/>
    <w:rsid w:val="007A5049"/>
    <w:rsid w:val="007B3A9B"/>
    <w:rsid w:val="007B3F60"/>
    <w:rsid w:val="007B418B"/>
    <w:rsid w:val="007B49ED"/>
    <w:rsid w:val="007B7D9C"/>
    <w:rsid w:val="007C3456"/>
    <w:rsid w:val="007C5984"/>
    <w:rsid w:val="007C5F12"/>
    <w:rsid w:val="007C6115"/>
    <w:rsid w:val="007C7F72"/>
    <w:rsid w:val="007D5172"/>
    <w:rsid w:val="007D60ED"/>
    <w:rsid w:val="007E1536"/>
    <w:rsid w:val="007E3C15"/>
    <w:rsid w:val="007E5D16"/>
    <w:rsid w:val="007F0B43"/>
    <w:rsid w:val="007F434E"/>
    <w:rsid w:val="007F4A5B"/>
    <w:rsid w:val="007F521F"/>
    <w:rsid w:val="0080317D"/>
    <w:rsid w:val="00804EAC"/>
    <w:rsid w:val="0080537F"/>
    <w:rsid w:val="00810062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77192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3EAB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0ED8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4F8"/>
    <w:rsid w:val="00974611"/>
    <w:rsid w:val="00974D92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5519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4B9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14FF"/>
    <w:rsid w:val="00A83D34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06F"/>
    <w:rsid w:val="00AF54BC"/>
    <w:rsid w:val="00AF6116"/>
    <w:rsid w:val="00AF61A6"/>
    <w:rsid w:val="00AF6F4A"/>
    <w:rsid w:val="00B0158C"/>
    <w:rsid w:val="00B0212C"/>
    <w:rsid w:val="00B0265E"/>
    <w:rsid w:val="00B0538A"/>
    <w:rsid w:val="00B13071"/>
    <w:rsid w:val="00B15F8B"/>
    <w:rsid w:val="00B16D11"/>
    <w:rsid w:val="00B21E7B"/>
    <w:rsid w:val="00B23FB1"/>
    <w:rsid w:val="00B31AD8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34BC"/>
    <w:rsid w:val="00B75CB3"/>
    <w:rsid w:val="00B82678"/>
    <w:rsid w:val="00B912CE"/>
    <w:rsid w:val="00B918FF"/>
    <w:rsid w:val="00B93C36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2CD6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24E8"/>
    <w:rsid w:val="00BE5668"/>
    <w:rsid w:val="00BE6D61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771"/>
    <w:rsid w:val="00C665C4"/>
    <w:rsid w:val="00C731A7"/>
    <w:rsid w:val="00C76AF4"/>
    <w:rsid w:val="00C779F1"/>
    <w:rsid w:val="00C81A72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3B4F"/>
    <w:rsid w:val="00E94A01"/>
    <w:rsid w:val="00E9611C"/>
    <w:rsid w:val="00E96ABB"/>
    <w:rsid w:val="00EA7899"/>
    <w:rsid w:val="00EB578B"/>
    <w:rsid w:val="00EB605A"/>
    <w:rsid w:val="00EC0DF8"/>
    <w:rsid w:val="00EC12AF"/>
    <w:rsid w:val="00EC180F"/>
    <w:rsid w:val="00EC2EF7"/>
    <w:rsid w:val="00EC6731"/>
    <w:rsid w:val="00ED3365"/>
    <w:rsid w:val="00ED33AB"/>
    <w:rsid w:val="00ED3B53"/>
    <w:rsid w:val="00ED53BE"/>
    <w:rsid w:val="00ED5993"/>
    <w:rsid w:val="00ED5AFD"/>
    <w:rsid w:val="00ED5E96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8DA"/>
    <w:rsid w:val="00F25ED1"/>
    <w:rsid w:val="00F26159"/>
    <w:rsid w:val="00F2704B"/>
    <w:rsid w:val="00F33FDF"/>
    <w:rsid w:val="00F369A8"/>
    <w:rsid w:val="00F404D1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835F3"/>
    <w:rsid w:val="00F9142D"/>
    <w:rsid w:val="00F92F6C"/>
    <w:rsid w:val="00F95692"/>
    <w:rsid w:val="00F978DF"/>
    <w:rsid w:val="00F97F8D"/>
    <w:rsid w:val="00FA15D7"/>
    <w:rsid w:val="00FA5DC8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E72C6"/>
    <w:rsid w:val="00FF189B"/>
    <w:rsid w:val="00FF214D"/>
    <w:rsid w:val="00FF24E4"/>
    <w:rsid w:val="00FF3A57"/>
    <w:rsid w:val="00FF4838"/>
    <w:rsid w:val="00FF57D1"/>
    <w:rsid w:val="00FF59F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0713E7-28EC-4BD0-9296-99DA90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3svJtTyt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Z7822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H26KAxZv8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ibros.conaliteg.gob.mx/20/P5FC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3svJtTyt0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C8DF-28A8-426A-A79A-09A95A28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lenne Johvana Mendoza González</cp:lastModifiedBy>
  <cp:revision>4</cp:revision>
  <cp:lastPrinted>2020-04-17T00:03:00Z</cp:lastPrinted>
  <dcterms:created xsi:type="dcterms:W3CDTF">2020-09-30T04:36:00Z</dcterms:created>
  <dcterms:modified xsi:type="dcterms:W3CDTF">2020-09-30T04:38:00Z</dcterms:modified>
</cp:coreProperties>
</file>